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B64D" w14:textId="7C08FB1F" w:rsidR="00537F98" w:rsidRPr="00726673" w:rsidRDefault="00C80400">
      <w:pPr>
        <w:jc w:val="center"/>
        <w:rPr>
          <w:rFonts w:cs="Times New Roman"/>
          <w:b/>
          <w:szCs w:val="24"/>
          <w:lang w:val="id-ID"/>
        </w:rPr>
      </w:pPr>
      <w:bookmarkStart w:id="0" w:name="_Hlk179147413"/>
      <w:r w:rsidRPr="00726673">
        <w:rPr>
          <w:rFonts w:cs="Times New Roman"/>
          <w:b/>
          <w:szCs w:val="24"/>
          <w:lang w:val="id-ID"/>
        </w:rPr>
        <w:t xml:space="preserve">Project Idea Note for </w:t>
      </w:r>
      <w:r w:rsidRPr="00DA5867">
        <w:rPr>
          <w:rFonts w:cs="Times New Roman"/>
          <w:b/>
          <w:szCs w:val="24"/>
          <w:lang w:val="en-GB"/>
        </w:rPr>
        <w:t xml:space="preserve">JCM </w:t>
      </w:r>
      <w:r w:rsidRPr="00DA5867">
        <w:rPr>
          <w:rFonts w:cs="Times New Roman"/>
          <w:b/>
          <w:szCs w:val="24"/>
          <w:lang w:val="id-ID"/>
        </w:rPr>
        <w:t>Project</w:t>
      </w:r>
    </w:p>
    <w:bookmarkEnd w:id="0"/>
    <w:p w14:paraId="4CFE86F3" w14:textId="6FA5CD33" w:rsidR="00E51FCF" w:rsidRPr="00726673" w:rsidRDefault="00E51FCF">
      <w:pPr>
        <w:jc w:val="center"/>
        <w:rPr>
          <w:rFonts w:cs="Times New Roman"/>
          <w:b/>
          <w:sz w:val="22"/>
          <w:lang w:val="id-ID"/>
        </w:rPr>
      </w:pPr>
    </w:p>
    <w:p w14:paraId="46BE0993" w14:textId="77777777" w:rsidR="00966F3E" w:rsidRPr="00726673" w:rsidRDefault="00966F3E">
      <w:pPr>
        <w:jc w:val="center"/>
        <w:rPr>
          <w:rFonts w:cs="Times New Roman"/>
          <w:b/>
          <w:sz w:val="22"/>
          <w:lang w:val="id-ID"/>
        </w:rPr>
      </w:pPr>
    </w:p>
    <w:tbl>
      <w:tblPr>
        <w:tblStyle w:val="af4"/>
        <w:tblW w:w="0" w:type="auto"/>
        <w:tblInd w:w="5240" w:type="dxa"/>
        <w:tblLook w:val="04A0" w:firstRow="1" w:lastRow="0" w:firstColumn="1" w:lastColumn="0" w:noHBand="0" w:noVBand="1"/>
      </w:tblPr>
      <w:tblGrid>
        <w:gridCol w:w="1559"/>
        <w:gridCol w:w="2829"/>
      </w:tblGrid>
      <w:tr w:rsidR="00966F3E" w:rsidRPr="00726673" w14:paraId="50562372" w14:textId="77777777" w:rsidTr="00374698">
        <w:tc>
          <w:tcPr>
            <w:tcW w:w="1559" w:type="dxa"/>
            <w:shd w:val="clear" w:color="auto" w:fill="DBE5F1" w:themeFill="accent1" w:themeFillTint="33"/>
          </w:tcPr>
          <w:p w14:paraId="1EB8200B" w14:textId="2CC81ED1" w:rsidR="00966F3E" w:rsidRPr="00726673" w:rsidRDefault="00966F3E" w:rsidP="00374698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PIN </w:t>
            </w:r>
            <w:r w:rsidR="00374698" w:rsidRPr="00726673">
              <w:rPr>
                <w:rFonts w:cs="Times New Roman"/>
                <w:b/>
                <w:bCs/>
                <w:sz w:val="22"/>
              </w:rPr>
              <w:t xml:space="preserve">reference </w:t>
            </w:r>
            <w:r w:rsidRPr="00726673">
              <w:rPr>
                <w:rFonts w:cs="Times New Roman"/>
                <w:b/>
                <w:bCs/>
                <w:sz w:val="22"/>
              </w:rPr>
              <w:t>number</w:t>
            </w:r>
          </w:p>
        </w:tc>
        <w:tc>
          <w:tcPr>
            <w:tcW w:w="2829" w:type="dxa"/>
          </w:tcPr>
          <w:p w14:paraId="522C2059" w14:textId="77777777" w:rsidR="001D49B2" w:rsidRPr="00726673" w:rsidRDefault="001D49B2" w:rsidP="001D49B2">
            <w:pPr>
              <w:spacing w:afterLines="50" w:after="120"/>
              <w:rPr>
                <w:rFonts w:cs="Times New Roman"/>
                <w:b/>
                <w:bCs/>
                <w:sz w:val="22"/>
              </w:rPr>
            </w:pPr>
          </w:p>
          <w:p w14:paraId="18B203AA" w14:textId="272A0B9A" w:rsidR="001D49B2" w:rsidRPr="00726673" w:rsidRDefault="00122B4B" w:rsidP="00651E47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 w:hint="eastAsia"/>
                <w:i/>
                <w:iCs/>
                <w:sz w:val="21"/>
                <w:szCs w:val="21"/>
              </w:rPr>
              <w:t>(</w:t>
            </w:r>
            <w:r w:rsidRPr="00726673">
              <w:rPr>
                <w:rFonts w:cs="Times New Roman"/>
                <w:i/>
                <w:iCs/>
                <w:sz w:val="21"/>
                <w:szCs w:val="21"/>
              </w:rPr>
              <w:t>For the secretariat use only)</w:t>
            </w:r>
          </w:p>
        </w:tc>
      </w:tr>
    </w:tbl>
    <w:p w14:paraId="6E4E8331" w14:textId="77777777" w:rsidR="00966F3E" w:rsidRPr="00726673" w:rsidRDefault="00966F3E">
      <w:pPr>
        <w:jc w:val="center"/>
        <w:rPr>
          <w:rFonts w:cs="Times New Roman"/>
          <w:b/>
          <w:sz w:val="22"/>
        </w:rPr>
      </w:pPr>
    </w:p>
    <w:p w14:paraId="4E828550" w14:textId="4371DD49" w:rsidR="00E227BD" w:rsidRPr="00726673" w:rsidRDefault="003957D4" w:rsidP="00966F3E">
      <w:pPr>
        <w:jc w:val="left"/>
        <w:rPr>
          <w:rFonts w:cs="Times New Roman"/>
          <w:b/>
          <w:bCs/>
          <w:sz w:val="22"/>
        </w:rPr>
      </w:pPr>
      <w:r w:rsidRPr="00726673">
        <w:rPr>
          <w:rFonts w:cs="Times New Roman"/>
          <w:bCs/>
          <w:i/>
          <w:iCs/>
          <w:sz w:val="22"/>
          <w:lang w:val="id-ID"/>
        </w:rPr>
        <w:t xml:space="preserve">All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the </w:t>
      </w:r>
      <w:r w:rsidRPr="00726673">
        <w:rPr>
          <w:rFonts w:cs="Times New Roman"/>
          <w:bCs/>
          <w:i/>
          <w:iCs/>
          <w:sz w:val="22"/>
          <w:lang w:val="id-ID"/>
        </w:rPr>
        <w:t>inf</w:t>
      </w:r>
      <w:r w:rsidR="002F3E68">
        <w:rPr>
          <w:rFonts w:cs="Times New Roman"/>
          <w:bCs/>
          <w:i/>
          <w:iCs/>
          <w:sz w:val="22"/>
          <w:lang w:val="id-ID"/>
        </w:rPr>
        <w:t>or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mation described in this documen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is </w:t>
      </w:r>
      <w:r w:rsidR="00123AF1" w:rsidRPr="00726673">
        <w:rPr>
          <w:rFonts w:cs="Times New Roman"/>
          <w:bCs/>
          <w:i/>
          <w:iCs/>
          <w:sz w:val="22"/>
          <w:lang w:val="id-ID"/>
        </w:rPr>
        <w:t xml:space="preserve">at the </w:t>
      </w:r>
      <w:r w:rsidR="003E5087" w:rsidRPr="00726673">
        <w:rPr>
          <w:rFonts w:cs="Times New Roman"/>
          <w:bCs/>
          <w:i/>
          <w:iCs/>
          <w:sz w:val="22"/>
          <w:lang w:val="id-ID"/>
        </w:rPr>
        <w:t>pre-implementa</w:t>
      </w:r>
      <w:r w:rsidR="002F3E68">
        <w:rPr>
          <w:rFonts w:cs="Times New Roman"/>
          <w:bCs/>
          <w:i/>
          <w:iCs/>
          <w:sz w:val="22"/>
          <w:lang w:val="id-ID"/>
        </w:rPr>
        <w:t>t</w:t>
      </w:r>
      <w:r w:rsidR="003E5087" w:rsidRPr="00726673">
        <w:rPr>
          <w:rFonts w:cs="Times New Roman"/>
          <w:bCs/>
          <w:i/>
          <w:iCs/>
          <w:sz w:val="22"/>
          <w:lang w:val="id-ID"/>
        </w:rPr>
        <w:t xml:space="preserve">ion </w:t>
      </w:r>
      <w:r w:rsidR="00D41B45" w:rsidRPr="00726673">
        <w:rPr>
          <w:rFonts w:cs="Times New Roman"/>
          <w:bCs/>
          <w:i/>
          <w:iCs/>
          <w:sz w:val="22"/>
          <w:lang w:val="id-ID"/>
        </w:rPr>
        <w:t>stage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 and may change as the projec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>develops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. </w:t>
      </w:r>
    </w:p>
    <w:p w14:paraId="688F4394" w14:textId="77777777" w:rsidR="002052FB" w:rsidRPr="00726673" w:rsidRDefault="002052FB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A6871" w:rsidRPr="00726673" w14:paraId="63879536" w14:textId="77777777" w:rsidTr="004618DA">
        <w:tc>
          <w:tcPr>
            <w:tcW w:w="9628" w:type="dxa"/>
            <w:gridSpan w:val="2"/>
            <w:shd w:val="clear" w:color="auto" w:fill="17365D"/>
          </w:tcPr>
          <w:p w14:paraId="295CADE3" w14:textId="5731952F" w:rsidR="00AA6871" w:rsidRPr="00726673" w:rsidRDefault="00AA6871" w:rsidP="0004550E">
            <w:pPr>
              <w:pStyle w:val="a3"/>
              <w:numPr>
                <w:ilvl w:val="0"/>
                <w:numId w:val="12"/>
              </w:numPr>
              <w:ind w:leftChars="0"/>
              <w:outlineLvl w:val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Basic project information</w:t>
            </w:r>
          </w:p>
        </w:tc>
      </w:tr>
      <w:tr w:rsidR="00E227BD" w:rsidRPr="00726673" w14:paraId="2767F986" w14:textId="77777777" w:rsidTr="00803E8B">
        <w:trPr>
          <w:trHeight w:val="389"/>
        </w:trPr>
        <w:tc>
          <w:tcPr>
            <w:tcW w:w="3597" w:type="dxa"/>
            <w:shd w:val="clear" w:color="auto" w:fill="DBE5F1" w:themeFill="accent1" w:themeFillTint="33"/>
            <w:vAlign w:val="center"/>
          </w:tcPr>
          <w:p w14:paraId="066B52B2" w14:textId="26B8606C" w:rsidR="00BC0988" w:rsidRPr="00726673" w:rsidRDefault="0020549C" w:rsidP="00AF62FF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1.1. </w:t>
            </w:r>
            <w:r w:rsidR="004618DA" w:rsidRPr="00726673">
              <w:rPr>
                <w:rFonts w:cs="Times New Roman"/>
                <w:b/>
                <w:bCs/>
                <w:sz w:val="22"/>
              </w:rPr>
              <w:t>Date of Submission</w:t>
            </w:r>
          </w:p>
        </w:tc>
        <w:tc>
          <w:tcPr>
            <w:tcW w:w="6031" w:type="dxa"/>
            <w:vAlign w:val="center"/>
          </w:tcPr>
          <w:p w14:paraId="41EC7597" w14:textId="49C53EE5" w:rsidR="00E227BD" w:rsidRPr="00726673" w:rsidRDefault="008C16C6" w:rsidP="00AF62FF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</w:instrText>
            </w:r>
            <w:bookmarkStart w:id="1" w:name="Text130"/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  <w:bookmarkEnd w:id="1"/>
          </w:p>
        </w:tc>
      </w:tr>
      <w:tr w:rsidR="0032000D" w:rsidRPr="00726673" w14:paraId="0B15F51A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6CCDE730" w14:textId="6C336E71" w:rsidR="00A75300" w:rsidRPr="006C1D01" w:rsidRDefault="00502016" w:rsidP="006C1D01">
            <w:pPr>
              <w:rPr>
                <w:rFonts w:cs="Times New Roman"/>
                <w:b/>
                <w:bCs/>
                <w:sz w:val="22"/>
              </w:rPr>
            </w:pPr>
            <w:r w:rsidRPr="004D6B9F">
              <w:rPr>
                <w:rFonts w:cs="Times New Roman"/>
                <w:b/>
                <w:bCs/>
                <w:sz w:val="22"/>
              </w:rPr>
              <w:t>1.2.</w:t>
            </w:r>
            <w:r w:rsidRPr="004D6B9F">
              <w:rPr>
                <w:rFonts w:cs="Times New Roman" w:hint="eastAsia"/>
                <w:b/>
                <w:bCs/>
                <w:sz w:val="22"/>
              </w:rPr>
              <w:t xml:space="preserve"> </w:t>
            </w:r>
            <w:r w:rsidR="00811D9D" w:rsidRPr="006C1D01">
              <w:rPr>
                <w:rFonts w:cs="Times New Roman"/>
                <w:b/>
                <w:bCs/>
                <w:sz w:val="22"/>
              </w:rPr>
              <w:t>Partner</w:t>
            </w:r>
            <w:r w:rsidR="0032000D" w:rsidRPr="006C1D01">
              <w:rPr>
                <w:rFonts w:cs="Times New Roman"/>
                <w:b/>
                <w:bCs/>
                <w:sz w:val="22"/>
              </w:rPr>
              <w:t xml:space="preserve"> country</w:t>
            </w:r>
          </w:p>
          <w:p w14:paraId="2C56E96B" w14:textId="16B73C95" w:rsidR="00A75300" w:rsidRPr="00726673" w:rsidRDefault="00A75300" w:rsidP="00DE326D">
            <w:pPr>
              <w:jc w:val="left"/>
              <w:rPr>
                <w:rFonts w:cs="Times New Roman"/>
                <w:sz w:val="22"/>
              </w:rPr>
            </w:pPr>
            <w:r w:rsidRPr="004D6B9F">
              <w:rPr>
                <w:rFonts w:cs="Times New Roman"/>
                <w:sz w:val="22"/>
              </w:rPr>
              <w:t>(</w:t>
            </w:r>
            <w:r w:rsidR="00B655D2" w:rsidRPr="004D6B9F">
              <w:rPr>
                <w:rFonts w:cs="Times New Roman"/>
                <w:i/>
                <w:iCs/>
                <w:sz w:val="22"/>
              </w:rPr>
              <w:t xml:space="preserve">A </w:t>
            </w:r>
            <w:r w:rsidR="005117C7" w:rsidRPr="004D6B9F">
              <w:rPr>
                <w:rFonts w:cs="Times New Roman"/>
                <w:i/>
                <w:iCs/>
                <w:sz w:val="22"/>
              </w:rPr>
              <w:t xml:space="preserve">host </w:t>
            </w:r>
            <w:r w:rsidRPr="004D6B9F">
              <w:rPr>
                <w:rFonts w:cs="Times New Roman"/>
                <w:i/>
                <w:iCs/>
                <w:sz w:val="22"/>
              </w:rPr>
              <w:t xml:space="preserve">county </w:t>
            </w:r>
            <w:r w:rsidR="00C167C6" w:rsidRPr="004D6B9F">
              <w:rPr>
                <w:rFonts w:cs="Times New Roman"/>
                <w:i/>
                <w:iCs/>
                <w:sz w:val="22"/>
              </w:rPr>
              <w:t xml:space="preserve">where </w:t>
            </w:r>
            <w:r w:rsidRPr="004D6B9F">
              <w:rPr>
                <w:rFonts w:cs="Times New Roman"/>
                <w:i/>
                <w:iCs/>
                <w:sz w:val="22"/>
              </w:rPr>
              <w:t xml:space="preserve">the </w:t>
            </w:r>
            <w:r w:rsidR="00C167C6" w:rsidRPr="004D6B9F">
              <w:rPr>
                <w:rFonts w:cs="Times New Roman"/>
                <w:i/>
                <w:iCs/>
                <w:sz w:val="22"/>
              </w:rPr>
              <w:t>plann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ed </w:t>
            </w:r>
            <w:r w:rsidRPr="00726673">
              <w:rPr>
                <w:rFonts w:cs="Times New Roman"/>
                <w:i/>
                <w:iCs/>
                <w:sz w:val="22"/>
              </w:rPr>
              <w:t>project is located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31" w:type="dxa"/>
          </w:tcPr>
          <w:p w14:paraId="1D456A91" w14:textId="69A157A7" w:rsidR="0032000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DD1C82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5ADC5116" w14:textId="0E9BDF4C" w:rsidR="00E227BD" w:rsidRPr="00726673" w:rsidRDefault="0020549C" w:rsidP="00F75572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1.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Title of the </w:t>
            </w:r>
            <w:r w:rsidR="00C167C6" w:rsidRPr="00726673">
              <w:rPr>
                <w:rFonts w:cs="Times New Roman"/>
                <w:b/>
                <w:bCs/>
                <w:sz w:val="22"/>
              </w:rPr>
              <w:t xml:space="preserve">planned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project</w:t>
            </w:r>
          </w:p>
          <w:p w14:paraId="511F96CD" w14:textId="0CD21ECF" w:rsidR="00BC0988" w:rsidRPr="00726673" w:rsidRDefault="00E227BD" w:rsidP="00700BA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(</w:t>
            </w:r>
            <w:r w:rsidR="00591A3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Should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 xml:space="preserve">be self-explanatory and clearly indicate the activity leading to </w:t>
            </w:r>
            <w:r w:rsidR="00700BA3" w:rsidRPr="00726673">
              <w:rPr>
                <w:rFonts w:cs="Times New Roman"/>
                <w:i/>
                <w:iCs/>
                <w:kern w:val="0"/>
                <w:sz w:val="22"/>
              </w:rPr>
              <w:t xml:space="preserve">GHG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emissions reduction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/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removal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Pr="00726673">
              <w:rPr>
                <w:rFonts w:cs="Times New Roman"/>
                <w:kern w:val="0"/>
                <w:sz w:val="22"/>
              </w:rPr>
              <w:t>)</w:t>
            </w:r>
          </w:p>
        </w:tc>
        <w:tc>
          <w:tcPr>
            <w:tcW w:w="6031" w:type="dxa"/>
          </w:tcPr>
          <w:p w14:paraId="61850351" w14:textId="373104EB" w:rsidR="00E227B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9077705" w14:textId="0091B34B" w:rsidR="00AD4640" w:rsidRPr="00726673" w:rsidRDefault="002052FB" w:rsidP="00E227BD">
      <w:pPr>
        <w:rPr>
          <w:rFonts w:cs="Times New Roman"/>
          <w:i/>
          <w:iCs/>
          <w:sz w:val="22"/>
        </w:rPr>
      </w:pPr>
      <w:r w:rsidRPr="00726673">
        <w:rPr>
          <w:rFonts w:cs="Times New Roman"/>
          <w:i/>
          <w:iCs/>
          <w:sz w:val="22"/>
        </w:rPr>
        <w:t xml:space="preserve">The Joint Committee makes the result publicly available, including the PIN </w:t>
      </w:r>
      <w:r w:rsidR="00F87602" w:rsidRPr="00726673">
        <w:rPr>
          <w:rFonts w:cs="Times New Roman"/>
          <w:i/>
          <w:iCs/>
          <w:sz w:val="22"/>
        </w:rPr>
        <w:t xml:space="preserve">reference </w:t>
      </w:r>
      <w:r w:rsidRPr="00726673">
        <w:rPr>
          <w:rFonts w:cs="Times New Roman"/>
          <w:i/>
          <w:iCs/>
          <w:sz w:val="22"/>
        </w:rPr>
        <w:t xml:space="preserve">number, the name of the planned project, the date of submission </w:t>
      </w:r>
      <w:r w:rsidR="003E6C22" w:rsidRPr="00726673">
        <w:rPr>
          <w:rFonts w:cs="Times New Roman"/>
          <w:i/>
          <w:iCs/>
          <w:sz w:val="22"/>
        </w:rPr>
        <w:t xml:space="preserve">in the above, </w:t>
      </w:r>
      <w:r w:rsidRPr="00726673">
        <w:rPr>
          <w:rFonts w:cs="Times New Roman"/>
          <w:i/>
          <w:iCs/>
          <w:sz w:val="22"/>
        </w:rPr>
        <w:t>and the reason for objection when the Joint Committee objects to the planned project described in the PIN through the JCM website</w:t>
      </w:r>
      <w:r w:rsidR="003E6C22" w:rsidRPr="00726673">
        <w:rPr>
          <w:rFonts w:cs="Times New Roman"/>
          <w:i/>
          <w:iCs/>
          <w:sz w:val="22"/>
        </w:rPr>
        <w:t>.</w:t>
      </w:r>
    </w:p>
    <w:p w14:paraId="7BF7AE87" w14:textId="77777777" w:rsidR="00AC653D" w:rsidRPr="00726673" w:rsidRDefault="00AC653D" w:rsidP="00E227BD">
      <w:pPr>
        <w:rPr>
          <w:rFonts w:cs="Times New Roman"/>
          <w:i/>
          <w:iCs/>
          <w:sz w:val="22"/>
        </w:rPr>
      </w:pPr>
    </w:p>
    <w:p w14:paraId="0CAA9037" w14:textId="73F4A783" w:rsidR="00E227BD" w:rsidRPr="00726673" w:rsidRDefault="00E227BD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D2D14" w:rsidRPr="00726673" w14:paraId="0C802202" w14:textId="77777777" w:rsidTr="00803E8B">
        <w:tc>
          <w:tcPr>
            <w:tcW w:w="9628" w:type="dxa"/>
            <w:gridSpan w:val="2"/>
            <w:shd w:val="clear" w:color="auto" w:fill="17365D"/>
          </w:tcPr>
          <w:p w14:paraId="13CF230B" w14:textId="2C08F60C" w:rsidR="00AD2D14" w:rsidRPr="00726673" w:rsidRDefault="00AD2D14" w:rsidP="00AD2D1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participants and contact information</w:t>
            </w:r>
          </w:p>
        </w:tc>
      </w:tr>
      <w:tr w:rsidR="008C16C6" w:rsidRPr="00726673" w14:paraId="7C107BBD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16F08438" w14:textId="77777777" w:rsidR="008C16C6" w:rsidRPr="00726673" w:rsidRDefault="008C16C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1. Representative Japanese participant for the project and its roles in the project</w:t>
            </w:r>
          </w:p>
          <w:p w14:paraId="3FB41EDB" w14:textId="4BE2020B" w:rsidR="008C16C6" w:rsidRPr="00726673" w:rsidRDefault="008C16C6" w:rsidP="00803E8B">
            <w:pPr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For identification of the person in charge for the project in terms of communication)</w:t>
            </w:r>
          </w:p>
        </w:tc>
      </w:tr>
      <w:tr w:rsidR="008C16C6" w:rsidRPr="00726673" w14:paraId="4BC54338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2B" w14:textId="18BB7ED6" w:rsidR="008C16C6" w:rsidRPr="00726673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kern w:val="0"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ompany, etc.</w:t>
            </w:r>
            <w:r w:rsidRPr="00726673">
              <w:rPr>
                <w:rFonts w:cs="Times New Roman"/>
                <w:kern w:val="0"/>
                <w:sz w:val="22"/>
              </w:rPr>
              <w:t>):</w:t>
            </w:r>
          </w:p>
        </w:tc>
        <w:tc>
          <w:tcPr>
            <w:tcW w:w="6031" w:type="dxa"/>
          </w:tcPr>
          <w:p w14:paraId="4BC54337" w14:textId="57413470" w:rsidR="008C16C6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6034C9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CBB60E9" w14:textId="57F1CA94" w:rsidR="008C16C6" w:rsidRPr="00726673" w:rsidDel="008C16C6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2B819A25" w14:textId="4EE0AD49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9256303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79D2952" w14:textId="00EE1F91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Address of the contact entity:</w:t>
            </w:r>
          </w:p>
        </w:tc>
        <w:tc>
          <w:tcPr>
            <w:tcW w:w="6031" w:type="dxa"/>
          </w:tcPr>
          <w:p w14:paraId="1347160B" w14:textId="15C9840E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10E1B83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A543AB7" w14:textId="4705D384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Website of the contact entity:</w:t>
            </w:r>
          </w:p>
        </w:tc>
        <w:tc>
          <w:tcPr>
            <w:tcW w:w="6031" w:type="dxa"/>
          </w:tcPr>
          <w:p w14:paraId="2C5D430B" w14:textId="47008C5B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6FE37AD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3E63F64F" w14:textId="6E37DAFD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4FA9F087" w14:textId="77777777" w:rsidR="008230E6" w:rsidRPr="00726673" w:rsidRDefault="008230E6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BED0B9E" w14:textId="0D93A9F3" w:rsidR="008C16C6" w:rsidRPr="00726673" w:rsidRDefault="006C54DA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17BA3B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4ECB77E" w14:textId="698E1C26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08481C8B" w14:textId="47A3D318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8BD4B77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F446532" w14:textId="438CA77B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4DEAEE1A" w14:textId="2FC8D223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4F1A602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5F9A311" w14:textId="68BBAE24" w:rsidR="008C16C6" w:rsidRPr="00726673" w:rsidRDefault="008C16C6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2. Japanese participant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for the project and their roles in the project except for the entity in 2.1</w:t>
            </w:r>
            <w:r w:rsidRPr="00726673">
              <w:rPr>
                <w:rFonts w:cs="Times New Roman"/>
                <w:sz w:val="22"/>
              </w:rPr>
              <w:t xml:space="preserve">.  </w:t>
            </w:r>
            <w:r w:rsidRPr="00726673">
              <w:rPr>
                <w:rFonts w:cs="Times New Roman"/>
                <w:i/>
                <w:sz w:val="22"/>
              </w:rPr>
              <w:t>(If possible, please indicate the contact person of each entity involved in the project)</w:t>
            </w:r>
          </w:p>
        </w:tc>
      </w:tr>
      <w:tr w:rsidR="00A93273" w:rsidRPr="00726673" w14:paraId="4BC5434C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39" w14:textId="4937B992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4B" w14:textId="3CD9172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3A37C2E0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701D6C4" w14:textId="7A900DE0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1C992546" w14:textId="55BA3DDC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D227E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83BDA0E" w14:textId="1F12C21C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7B28F3EB" w14:textId="64E403E6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8037BB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F55FF76" w14:textId="534730D3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13637B3" w14:textId="1A768CBD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883A79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8AEAD7E" w14:textId="07E14B80" w:rsidR="008C16C6" w:rsidRPr="00726673" w:rsidDel="008C16C6" w:rsidRDefault="008C16C6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71A380B5" w14:textId="77777777" w:rsidR="008C16C6" w:rsidRPr="00726673" w:rsidRDefault="008230E6" w:rsidP="008C16C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042AA14" w14:textId="46BC4A50" w:rsidR="008230E6" w:rsidRPr="00726673" w:rsidRDefault="006C54DA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F5ACF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DC236E2" w14:textId="732C5E17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contact person:</w:t>
            </w:r>
          </w:p>
        </w:tc>
        <w:tc>
          <w:tcPr>
            <w:tcW w:w="6031" w:type="dxa"/>
          </w:tcPr>
          <w:p w14:paraId="2EC057D1" w14:textId="35CB402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24377A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2FA4B5D" w14:textId="683ADD2F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lastRenderedPageBreak/>
              <w:t>Phone number of the contact person:</w:t>
            </w:r>
          </w:p>
        </w:tc>
        <w:tc>
          <w:tcPr>
            <w:tcW w:w="6031" w:type="dxa"/>
          </w:tcPr>
          <w:p w14:paraId="772A0660" w14:textId="5168690A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31A2F41B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7D4C492" w14:textId="15D3E958" w:rsidR="008230E6" w:rsidRPr="00726673" w:rsidRDefault="008230E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3. Participant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of partner country for the project and their roles in the project </w:t>
            </w:r>
          </w:p>
          <w:p w14:paraId="5713E772" w14:textId="345025AF" w:rsidR="008230E6" w:rsidRPr="00726673" w:rsidRDefault="008230E6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sz w:val="22"/>
              </w:rPr>
              <w:t>(</w:t>
            </w:r>
            <w:r w:rsidR="006369FD" w:rsidRPr="00726673">
              <w:rPr>
                <w:rFonts w:cs="Times New Roman"/>
                <w:i/>
                <w:sz w:val="22"/>
              </w:rPr>
              <w:t>I</w:t>
            </w:r>
            <w:r w:rsidRPr="00726673">
              <w:rPr>
                <w:rFonts w:cs="Times New Roman"/>
                <w:i/>
                <w:sz w:val="22"/>
              </w:rPr>
              <w:t>f possible, please indicate the contact person of each entity involved in the project)</w:t>
            </w:r>
          </w:p>
        </w:tc>
      </w:tr>
      <w:tr w:rsidR="00A93273" w:rsidRPr="00726673" w14:paraId="4BC54360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C5434D" w14:textId="3655497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5F" w14:textId="1186C05A" w:rsidR="00A93273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0ED21B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8CE724" w14:textId="1948F7E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7C8BF96F" w14:textId="18B162BF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C462EB5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4335634" w14:textId="1F5BA9BF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007ED1E0" w14:textId="6825EC7C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60988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7A8F4D" w14:textId="1A8BC0C8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37D84F22" w14:textId="11EE4C9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1F20D9A9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C85055" w14:textId="7E6F7B90" w:rsidR="008230E6" w:rsidRPr="00726673" w:rsidDel="008230E6" w:rsidRDefault="008230E6" w:rsidP="008230E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67E7D1DE" w14:textId="77777777" w:rsidR="008230E6" w:rsidRPr="00726673" w:rsidRDefault="008230E6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3BE85D3" w14:textId="06E6D463" w:rsidR="008230E6" w:rsidRPr="00726673" w:rsidRDefault="006C54DA" w:rsidP="008230E6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D37CD4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A4AE490" w14:textId="15E44B63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contact person:</w:t>
            </w:r>
          </w:p>
        </w:tc>
        <w:tc>
          <w:tcPr>
            <w:tcW w:w="6031" w:type="dxa"/>
          </w:tcPr>
          <w:p w14:paraId="362F3CAF" w14:textId="27028C28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7D0997AC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70CB1679" w14:textId="722CC30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contact person:</w:t>
            </w:r>
          </w:p>
        </w:tc>
        <w:tc>
          <w:tcPr>
            <w:tcW w:w="6031" w:type="dxa"/>
          </w:tcPr>
          <w:p w14:paraId="3A2A1F90" w14:textId="27C792B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3F9BE314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7DE50A76" w14:textId="58185A19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2.4 Relevant </w:t>
            </w:r>
            <w:r w:rsidR="00C931FB" w:rsidRPr="00726673">
              <w:rPr>
                <w:rFonts w:cs="Times New Roman"/>
                <w:b/>
                <w:bCs/>
                <w:sz w:val="22"/>
              </w:rPr>
              <w:t>m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inistry or governmental agency of partner country </w:t>
            </w:r>
          </w:p>
          <w:p w14:paraId="12B8337C" w14:textId="56CF5DE2" w:rsidR="00E7215E" w:rsidRPr="00726673" w:rsidRDefault="00E7215E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If possible, please indicate the contact person)</w:t>
            </w:r>
          </w:p>
        </w:tc>
      </w:tr>
      <w:tr w:rsidR="00E7215E" w:rsidRPr="00726673" w14:paraId="268C6D7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06A2965" w14:textId="2774ECC4" w:rsidR="00E7215E" w:rsidRPr="00726673" w:rsidRDefault="00E7215E" w:rsidP="00E7215E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:</w:t>
            </w:r>
          </w:p>
        </w:tc>
        <w:tc>
          <w:tcPr>
            <w:tcW w:w="6031" w:type="dxa"/>
          </w:tcPr>
          <w:p w14:paraId="43C2E307" w14:textId="13CB9C5E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69EA82DB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7CBA7BD" w14:textId="59D8FC57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6AEEE595" w14:textId="433960F9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0B1BB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4AB03F7" w14:textId="74558851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FC416F7" w14:textId="15FD0E56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457DE5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D6D3952" w14:textId="72ABEC71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2A288F10" w14:textId="77777777" w:rsidR="006C54DA" w:rsidRPr="00726673" w:rsidRDefault="006C54DA" w:rsidP="006C54D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23CDF86" w14:textId="606E9695" w:rsidR="00A93273" w:rsidRPr="00726673" w:rsidRDefault="006C54DA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0E3A75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9F96E18" w14:textId="497BCFDC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71017B4A" w14:textId="4D99BB62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F9140CA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89880C4" w14:textId="4C6860B5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2D909AD9" w14:textId="1DB66DF4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E2A295A" w14:textId="77777777" w:rsidTr="00803E8B">
        <w:trPr>
          <w:trHeight w:val="630"/>
        </w:trPr>
        <w:tc>
          <w:tcPr>
            <w:tcW w:w="3597" w:type="dxa"/>
            <w:shd w:val="clear" w:color="auto" w:fill="auto"/>
          </w:tcPr>
          <w:p w14:paraId="46B697BA" w14:textId="62EFE3FA" w:rsidR="00E7215E" w:rsidRPr="00726673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Is the project information already shared with the entity?</w:t>
            </w:r>
          </w:p>
        </w:tc>
        <w:tc>
          <w:tcPr>
            <w:tcW w:w="6031" w:type="dxa"/>
          </w:tcPr>
          <w:p w14:paraId="5DB95EC6" w14:textId="7A6BD504" w:rsidR="00E7215E" w:rsidRPr="00726673" w:rsidRDefault="006C1D01" w:rsidP="00E7215E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852072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Yes</w:t>
            </w:r>
            <w:r w:rsidR="00F56436" w:rsidRPr="00726673">
              <w:rPr>
                <w:rFonts w:cs="Times New Roman"/>
                <w:sz w:val="22"/>
              </w:rPr>
              <w:t xml:space="preserve"> 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>Briefly explain the status below</w:t>
            </w:r>
            <w:r w:rsidR="00F56436" w:rsidRPr="00726673">
              <w:rPr>
                <w:rFonts w:cs="Times New Roman"/>
                <w:sz w:val="22"/>
              </w:rPr>
              <w:t>)</w:t>
            </w:r>
          </w:p>
          <w:p w14:paraId="15D8042D" w14:textId="583505D3" w:rsidR="00F56436" w:rsidRPr="00726673" w:rsidRDefault="00F56436" w:rsidP="00803E8B">
            <w:pPr>
              <w:ind w:leftChars="49" w:left="11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5E786C5" w14:textId="38079F3D" w:rsidR="00E7215E" w:rsidRPr="00726673" w:rsidRDefault="006C1D01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283035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No</w:t>
            </w:r>
          </w:p>
        </w:tc>
      </w:tr>
    </w:tbl>
    <w:p w14:paraId="3DA1CABD" w14:textId="77777777" w:rsidR="00AD4640" w:rsidRPr="00726673" w:rsidRDefault="00AD4640">
      <w:pPr>
        <w:rPr>
          <w:rFonts w:cs="Times New Roman"/>
          <w:sz w:val="22"/>
        </w:rPr>
      </w:pPr>
    </w:p>
    <w:p w14:paraId="0925EAC1" w14:textId="053A6BD0" w:rsidR="00E227BD" w:rsidRPr="00726673" w:rsidRDefault="00E227BD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3686"/>
        <w:gridCol w:w="2403"/>
      </w:tblGrid>
      <w:tr w:rsidR="00AD2D14" w:rsidRPr="00726673" w14:paraId="49F47000" w14:textId="77777777" w:rsidTr="00803E8B">
        <w:tc>
          <w:tcPr>
            <w:tcW w:w="9628" w:type="dxa"/>
            <w:gridSpan w:val="4"/>
            <w:shd w:val="clear" w:color="auto" w:fill="17365D"/>
          </w:tcPr>
          <w:p w14:paraId="69750958" w14:textId="6912DB19" w:rsidR="00AD2D14" w:rsidRPr="00726673" w:rsidRDefault="00AD2D14" w:rsidP="00AD4640">
            <w:pPr>
              <w:pStyle w:val="a3"/>
              <w:numPr>
                <w:ilvl w:val="0"/>
                <w:numId w:val="12"/>
              </w:numPr>
              <w:ind w:leftChars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information</w:t>
            </w:r>
          </w:p>
        </w:tc>
      </w:tr>
      <w:tr w:rsidR="00E7215E" w:rsidRPr="00726673" w14:paraId="60C85D8E" w14:textId="77777777" w:rsidTr="00803E8B">
        <w:trPr>
          <w:trHeight w:val="340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23326E90" w14:textId="79EE7674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1. Summary of the planned project</w:t>
            </w:r>
          </w:p>
        </w:tc>
      </w:tr>
      <w:tr w:rsidR="00A93273" w:rsidRPr="00726673" w14:paraId="30088DAA" w14:textId="77777777" w:rsidTr="00803E8B">
        <w:trPr>
          <w:trHeight w:val="1323"/>
        </w:trPr>
        <w:tc>
          <w:tcPr>
            <w:tcW w:w="3539" w:type="dxa"/>
            <w:gridSpan w:val="2"/>
            <w:shd w:val="clear" w:color="auto" w:fill="auto"/>
          </w:tcPr>
          <w:p w14:paraId="41C01555" w14:textId="2D46BDBD" w:rsidR="00A93273" w:rsidRPr="00726673" w:rsidRDefault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escription of the project:</w:t>
            </w:r>
          </w:p>
          <w:p w14:paraId="64D289CA" w14:textId="0DE9D7D3" w:rsidR="00A93273" w:rsidRPr="00726673" w:rsidRDefault="00F87602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 w:hint="eastAsia"/>
                <w:sz w:val="22"/>
              </w:rPr>
              <w:t>(</w:t>
            </w:r>
            <w:r w:rsidRPr="00726673">
              <w:rPr>
                <w:rFonts w:cs="Times New Roman"/>
                <w:i/>
                <w:iCs/>
                <w:sz w:val="22"/>
              </w:rPr>
              <w:t>Project implementation scheme, role of each participant, etc.</w:t>
            </w:r>
            <w:r w:rsidR="00C931FB" w:rsidRPr="00726673">
              <w:rPr>
                <w:rFonts w:cs="Times New Roman"/>
                <w:i/>
                <w:iCs/>
                <w:sz w:val="22"/>
              </w:rPr>
              <w:t xml:space="preserve"> Insert an image of the implementation structure in section 5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7BFCE5CB" w14:textId="1AE6EFDA" w:rsidR="00A93273" w:rsidRPr="00726673" w:rsidRDefault="00A93273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ED4A7E" w14:textId="77777777" w:rsidTr="00803E8B">
        <w:trPr>
          <w:trHeight w:val="482"/>
        </w:trPr>
        <w:tc>
          <w:tcPr>
            <w:tcW w:w="3539" w:type="dxa"/>
            <w:gridSpan w:val="2"/>
            <w:shd w:val="clear" w:color="auto" w:fill="auto"/>
          </w:tcPr>
          <w:p w14:paraId="674604F0" w14:textId="3FDF44FA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Location of the project</w:t>
            </w:r>
          </w:p>
        </w:tc>
        <w:tc>
          <w:tcPr>
            <w:tcW w:w="6089" w:type="dxa"/>
            <w:gridSpan w:val="2"/>
          </w:tcPr>
          <w:p w14:paraId="04385A4F" w14:textId="6B6A1DDA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5CD972B5" w14:textId="77777777" w:rsidTr="00803E8B">
        <w:trPr>
          <w:trHeight w:val="863"/>
        </w:trPr>
        <w:tc>
          <w:tcPr>
            <w:tcW w:w="3539" w:type="dxa"/>
            <w:gridSpan w:val="2"/>
            <w:shd w:val="clear" w:color="auto" w:fill="auto"/>
          </w:tcPr>
          <w:p w14:paraId="2A4F6352" w14:textId="6F913C48" w:rsidR="00A93273" w:rsidRPr="00726673" w:rsidDel="00E7215E" w:rsidRDefault="00A93273" w:rsidP="00B45D41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echnologies</w:t>
            </w:r>
            <w:r w:rsidR="00B03B2A" w:rsidRPr="00726673">
              <w:rPr>
                <w:rFonts w:cs="Times New Roman"/>
                <w:sz w:val="22"/>
              </w:rPr>
              <w:t xml:space="preserve">, products, systems, services, infrastructure, or implementation of mitigation actions </w:t>
            </w:r>
            <w:r w:rsidRPr="00726673">
              <w:rPr>
                <w:rFonts w:cs="Times New Roman"/>
                <w:sz w:val="22"/>
              </w:rPr>
              <w:t xml:space="preserve">to be adopted for the project, and </w:t>
            </w:r>
            <w:r w:rsidR="00B45D41" w:rsidRPr="00726673">
              <w:rPr>
                <w:rFonts w:cs="Times New Roman"/>
                <w:sz w:val="22"/>
              </w:rPr>
              <w:t xml:space="preserve">a </w:t>
            </w:r>
            <w:r w:rsidRPr="00726673">
              <w:rPr>
                <w:rFonts w:cs="Times New Roman"/>
                <w:sz w:val="22"/>
              </w:rPr>
              <w:t xml:space="preserve">brief description of </w:t>
            </w:r>
            <w:r w:rsidR="00B03B2A" w:rsidRPr="00726673">
              <w:rPr>
                <w:rFonts w:cs="Times New Roman"/>
                <w:sz w:val="22"/>
              </w:rPr>
              <w:t>them</w:t>
            </w:r>
            <w:r w:rsidRPr="00726673">
              <w:rPr>
                <w:rFonts w:cs="Times New Roman"/>
                <w:sz w:val="22"/>
              </w:rPr>
              <w:t>:</w:t>
            </w:r>
          </w:p>
        </w:tc>
        <w:tc>
          <w:tcPr>
            <w:tcW w:w="6089" w:type="dxa"/>
            <w:gridSpan w:val="2"/>
          </w:tcPr>
          <w:p w14:paraId="42A20653" w14:textId="6C21E750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C80569D" w14:textId="77777777" w:rsidTr="00803E8B">
        <w:trPr>
          <w:trHeight w:val="843"/>
        </w:trPr>
        <w:tc>
          <w:tcPr>
            <w:tcW w:w="3539" w:type="dxa"/>
            <w:gridSpan w:val="2"/>
            <w:shd w:val="clear" w:color="auto" w:fill="auto"/>
          </w:tcPr>
          <w:p w14:paraId="2A414FA7" w14:textId="509B5332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Status and progress of the project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F</w:t>
            </w:r>
            <w:r w:rsidRPr="00726673">
              <w:rPr>
                <w:rFonts w:cs="Times New Roman"/>
                <w:i/>
                <w:iCs/>
                <w:sz w:val="22"/>
              </w:rPr>
              <w:t>easibility study, license application status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89" w:type="dxa"/>
            <w:gridSpan w:val="2"/>
          </w:tcPr>
          <w:p w14:paraId="269991EF" w14:textId="5DB97CAB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06849" w:rsidRPr="00726673" w14:paraId="5F42D344" w14:textId="77777777" w:rsidTr="00803E8B">
        <w:trPr>
          <w:trHeight w:val="1122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7EF0BED8" w14:textId="0E93D5D4" w:rsidR="00F06849" w:rsidRPr="00726673" w:rsidRDefault="00F06849" w:rsidP="005F1ADE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lastRenderedPageBreak/>
              <w:t>3.2.</w:t>
            </w:r>
            <w:r w:rsidR="00BF1FFF" w:rsidRPr="00726673">
              <w:rPr>
                <w:rFonts w:cs="Times New Roman"/>
                <w:b/>
                <w:bCs/>
                <w:sz w:val="22"/>
              </w:rPr>
              <w:t xml:space="preserve"> Expected scale </w:t>
            </w:r>
            <w:r w:rsidRPr="00726673">
              <w:rPr>
                <w:rFonts w:cs="Times New Roman"/>
                <w:b/>
                <w:bCs/>
                <w:sz w:val="22"/>
              </w:rPr>
              <w:t>of investment</w:t>
            </w:r>
          </w:p>
        </w:tc>
        <w:tc>
          <w:tcPr>
            <w:tcW w:w="6089" w:type="dxa"/>
            <w:gridSpan w:val="2"/>
          </w:tcPr>
          <w:p w14:paraId="6997178C" w14:textId="61742646" w:rsidR="0061161D" w:rsidRPr="00726673" w:rsidRDefault="00F06849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otal project costs</w:t>
            </w:r>
            <w:r w:rsidR="0061161D" w:rsidRPr="00726673">
              <w:rPr>
                <w:rFonts w:cs="Times New Roman"/>
                <w:sz w:val="22"/>
              </w:rPr>
              <w:t>:</w:t>
            </w:r>
            <w:r w:rsidR="00007399" w:rsidRPr="00726673">
              <w:rPr>
                <w:rFonts w:cs="Times New Roman"/>
                <w:sz w:val="22"/>
              </w:rPr>
              <w:t xml:space="preserve"> </w:t>
            </w:r>
          </w:p>
          <w:p w14:paraId="4951A76A" w14:textId="6B9FFBA3" w:rsidR="0061161D" w:rsidRPr="00726673" w:rsidRDefault="0061161D" w:rsidP="006C42AF">
            <w:pPr>
              <w:ind w:firstLineChars="78" w:firstLine="172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In project currency:</w:t>
            </w:r>
            <w:r w:rsidRPr="00726673">
              <w:rPr>
                <w:rStyle w:val="RegTypeParaChar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8DF959A" w14:textId="3F5C0C53" w:rsidR="0061161D" w:rsidRPr="00726673" w:rsidRDefault="0061161D" w:rsidP="006C42AF">
            <w:pPr>
              <w:ind w:firstLineChars="78" w:firstLine="172"/>
              <w:rPr>
                <w:rFonts w:eastAsia="ＭＳ 明朝" w:cs="Times New Roman"/>
                <w:kern w:val="0"/>
                <w:sz w:val="22"/>
                <w:lang w:val="en-GB" w:eastAsia="de-DE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In Japanese Yen: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908C743" w14:textId="15F1A25F" w:rsidR="00F06849" w:rsidRPr="00726673" w:rsidRDefault="0061161D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B</w:t>
            </w:r>
            <w:r w:rsidR="00007399" w:rsidRPr="00726673">
              <w:rPr>
                <w:rFonts w:cs="Times New Roman"/>
                <w:sz w:val="22"/>
              </w:rPr>
              <w:t>reakdown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6C42AF" w:rsidRPr="00726673">
              <w:rPr>
                <w:rFonts w:cs="Times New Roman"/>
                <w:sz w:val="22"/>
              </w:rPr>
              <w:t>(</w:t>
            </w:r>
            <w:r w:rsidRPr="00726673">
              <w:rPr>
                <w:sz w:val="22"/>
              </w:rPr>
              <w:t xml:space="preserve">in </w:t>
            </w:r>
            <w:r w:rsidR="006C42AF" w:rsidRPr="00726673">
              <w:rPr>
                <w:rFonts w:cs="Times New Roman"/>
                <w:sz w:val="22"/>
              </w:rPr>
              <w:t>p</w:t>
            </w:r>
            <w:r w:rsidR="006C42AF" w:rsidRPr="00726673">
              <w:rPr>
                <w:sz w:val="22"/>
              </w:rPr>
              <w:t>roject currency)</w:t>
            </w:r>
            <w:r w:rsidR="00F06849" w:rsidRPr="00726673">
              <w:rPr>
                <w:rFonts w:cs="Times New Roman"/>
                <w:sz w:val="22"/>
              </w:rPr>
              <w:t>:</w:t>
            </w:r>
          </w:p>
          <w:p w14:paraId="74D6608C" w14:textId="03ECD4C1" w:rsidR="00F06849" w:rsidRPr="00726673" w:rsidRDefault="00A93273" w:rsidP="006C42AF">
            <w:pPr>
              <w:ind w:firstLineChars="78" w:firstLine="172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5DE53C6C" w14:textId="77777777" w:rsidTr="00803E8B">
        <w:trPr>
          <w:trHeight w:val="1271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32F8268" w14:textId="768EAEA6" w:rsidR="00BC0988" w:rsidRPr="00726673" w:rsidRDefault="0020549C" w:rsidP="00803E8B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>.</w:t>
            </w:r>
            <w:r w:rsidR="006369FD" w:rsidRPr="00726673">
              <w:rPr>
                <w:rFonts w:cs="Times New Roman"/>
                <w:b/>
                <w:bCs/>
                <w:sz w:val="22"/>
              </w:rPr>
              <w:t xml:space="preserve"> </w:t>
            </w:r>
            <w:r w:rsidR="00CA7F4F" w:rsidRPr="00726673">
              <w:rPr>
                <w:rFonts w:cs="Times New Roman"/>
                <w:b/>
                <w:bCs/>
                <w:sz w:val="22"/>
              </w:rPr>
              <w:t xml:space="preserve">Applicable JCM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methodology</w:t>
            </w:r>
            <w:r w:rsidR="00FA5510" w:rsidRPr="00726673">
              <w:rPr>
                <w:rFonts w:cs="Times New Roman"/>
                <w:b/>
                <w:bCs/>
                <w:sz w:val="22"/>
              </w:rPr>
              <w:t>(</w:t>
            </w:r>
            <w:proofErr w:type="spellStart"/>
            <w:r w:rsidR="00FA5510" w:rsidRPr="00726673">
              <w:rPr>
                <w:rFonts w:cs="Times New Roman"/>
                <w:b/>
                <w:bCs/>
                <w:sz w:val="22"/>
              </w:rPr>
              <w:t>ies</w:t>
            </w:r>
            <w:proofErr w:type="spellEnd"/>
            <w:r w:rsidR="00FA5510" w:rsidRPr="00726673">
              <w:rPr>
                <w:rFonts w:cs="Times New Roman"/>
                <w:b/>
                <w:bCs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029191A0" w14:textId="6E0501DE" w:rsidR="005A43DD" w:rsidRPr="00726673" w:rsidRDefault="006C1D01" w:rsidP="00F75572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022817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5A43DD" w:rsidRPr="00726673">
              <w:rPr>
                <w:rFonts w:cs="Times New Roman"/>
                <w:sz w:val="22"/>
              </w:rPr>
              <w:t>Existing methodology</w:t>
            </w:r>
            <w:r w:rsidR="00061464" w:rsidRPr="00726673">
              <w:rPr>
                <w:rFonts w:cs="Times New Roman"/>
                <w:sz w:val="22"/>
              </w:rPr>
              <w:t>(</w:t>
            </w:r>
            <w:proofErr w:type="spellStart"/>
            <w:r w:rsidR="00061464" w:rsidRPr="00726673">
              <w:rPr>
                <w:rFonts w:cs="Times New Roman"/>
                <w:sz w:val="22"/>
              </w:rPr>
              <w:t>ies</w:t>
            </w:r>
            <w:proofErr w:type="spellEnd"/>
            <w:r w:rsidR="00061464" w:rsidRPr="00726673">
              <w:rPr>
                <w:rFonts w:cs="Times New Roman"/>
                <w:sz w:val="22"/>
              </w:rPr>
              <w:t>)</w:t>
            </w:r>
            <w:r w:rsidR="005A43DD" w:rsidRPr="00726673">
              <w:rPr>
                <w:rFonts w:cs="Times New Roman"/>
                <w:sz w:val="22"/>
              </w:rPr>
              <w:t xml:space="preserve"> </w:t>
            </w:r>
            <w:r w:rsidR="00153EB3" w:rsidRPr="00726673">
              <w:rPr>
                <w:rFonts w:cs="Times New Roman"/>
                <w:sz w:val="22"/>
              </w:rPr>
              <w:t>(</w:t>
            </w:r>
            <w:r w:rsidR="00F4161F" w:rsidRPr="00726673">
              <w:rPr>
                <w:rFonts w:cs="Times New Roman"/>
                <w:i/>
                <w:iCs/>
                <w:sz w:val="22"/>
              </w:rPr>
              <w:t>Please specify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153EB3" w:rsidRPr="00726673">
              <w:rPr>
                <w:rFonts w:cs="Times New Roman"/>
                <w:sz w:val="22"/>
              </w:rPr>
              <w:t>)</w:t>
            </w:r>
          </w:p>
          <w:p w14:paraId="2847A115" w14:textId="45B87D0A" w:rsidR="005371E9" w:rsidRPr="00726673" w:rsidRDefault="005371E9" w:rsidP="00803E8B">
            <w:pPr>
              <w:ind w:firstLineChars="134" w:firstLine="295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C2C7253" w14:textId="0A165758" w:rsidR="00614470" w:rsidRPr="00726673" w:rsidRDefault="006C1D01" w:rsidP="00F4161F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039817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01E2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E227BD" w:rsidRPr="00726673">
              <w:rPr>
                <w:rFonts w:cs="Times New Roman"/>
                <w:sz w:val="22"/>
              </w:rPr>
              <w:t>New</w:t>
            </w:r>
            <w:r w:rsidR="00810F1F" w:rsidRPr="00726673">
              <w:rPr>
                <w:rFonts w:cs="Times New Roman"/>
                <w:sz w:val="22"/>
              </w:rPr>
              <w:t xml:space="preserve"> </w:t>
            </w:r>
            <w:r w:rsidR="00614470" w:rsidRPr="00726673">
              <w:rPr>
                <w:rFonts w:cs="Times New Roman"/>
                <w:sz w:val="22"/>
              </w:rPr>
              <w:t>methodology</w:t>
            </w:r>
            <w:r w:rsidR="00061464" w:rsidRPr="00726673">
              <w:rPr>
                <w:rFonts w:cs="Times New Roman"/>
                <w:sz w:val="22"/>
              </w:rPr>
              <w:t>(</w:t>
            </w:r>
            <w:proofErr w:type="spellStart"/>
            <w:r w:rsidR="00061464" w:rsidRPr="00726673">
              <w:rPr>
                <w:rFonts w:cs="Times New Roman"/>
                <w:sz w:val="22"/>
              </w:rPr>
              <w:t>ies</w:t>
            </w:r>
            <w:proofErr w:type="spellEnd"/>
            <w:r w:rsidR="00061464" w:rsidRPr="00726673">
              <w:rPr>
                <w:rFonts w:cs="Times New Roman"/>
                <w:sz w:val="22"/>
              </w:rPr>
              <w:t>)</w:t>
            </w:r>
            <w:r w:rsidR="00614470" w:rsidRPr="00726673">
              <w:rPr>
                <w:rFonts w:cs="Times New Roman"/>
                <w:sz w:val="22"/>
              </w:rPr>
              <w:t xml:space="preserve"> </w:t>
            </w:r>
            <w:r w:rsidR="00F4161F" w:rsidRPr="00726673">
              <w:rPr>
                <w:rFonts w:cs="Times New Roman"/>
                <w:sz w:val="22"/>
              </w:rPr>
              <w:t>needed</w:t>
            </w:r>
            <w:r w:rsidR="00153EB3" w:rsidRPr="00726673">
              <w:rPr>
                <w:rFonts w:cs="Times New Roman"/>
                <w:sz w:val="22"/>
              </w:rPr>
              <w:t xml:space="preserve"> </w:t>
            </w:r>
            <w:r w:rsidR="00810F1F" w:rsidRPr="00726673">
              <w:rPr>
                <w:rFonts w:cs="Times New Roman"/>
                <w:sz w:val="22"/>
              </w:rPr>
              <w:t>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Briefly </w:t>
            </w:r>
            <w:r w:rsidR="00810F1F" w:rsidRPr="00726673">
              <w:rPr>
                <w:rFonts w:cs="Times New Roman"/>
                <w:i/>
                <w:iCs/>
                <w:sz w:val="22"/>
              </w:rPr>
              <w:t>explain the status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810F1F" w:rsidRPr="00726673">
              <w:rPr>
                <w:rFonts w:cs="Times New Roman"/>
                <w:sz w:val="22"/>
              </w:rPr>
              <w:t>)</w:t>
            </w:r>
          </w:p>
          <w:p w14:paraId="6982E703" w14:textId="0A88E075" w:rsidR="005371E9" w:rsidRPr="00726673" w:rsidRDefault="005371E9" w:rsidP="00803E8B">
            <w:pPr>
              <w:ind w:firstLineChars="122" w:firstLine="26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660F6A" w14:textId="77777777" w:rsidTr="00803E8B">
        <w:trPr>
          <w:trHeight w:val="694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3E4BEF60" w14:textId="1092E315" w:rsidR="00BC0988" w:rsidRPr="004D6B9F" w:rsidRDefault="0020549C" w:rsidP="005113A6">
            <w:pPr>
              <w:rPr>
                <w:rFonts w:cs="Times New Roman"/>
                <w:b/>
                <w:bCs/>
                <w:sz w:val="22"/>
              </w:rPr>
            </w:pPr>
            <w:r w:rsidRPr="004D6B9F">
              <w:rPr>
                <w:rFonts w:cs="Times New Roman"/>
                <w:b/>
                <w:bCs/>
                <w:sz w:val="22"/>
              </w:rPr>
              <w:t>3.</w:t>
            </w:r>
            <w:r w:rsidR="00F06849" w:rsidRPr="004D6B9F">
              <w:rPr>
                <w:rFonts w:cs="Times New Roman"/>
                <w:b/>
                <w:bCs/>
                <w:sz w:val="22"/>
              </w:rPr>
              <w:t>4</w:t>
            </w:r>
            <w:r w:rsidRPr="004D6B9F">
              <w:rPr>
                <w:rFonts w:cs="Times New Roman"/>
                <w:b/>
                <w:bCs/>
                <w:sz w:val="22"/>
              </w:rPr>
              <w:t xml:space="preserve">. </w:t>
            </w:r>
            <w:r w:rsidR="00810F1F" w:rsidRPr="004D6B9F">
              <w:rPr>
                <w:rFonts w:cs="Times New Roman"/>
                <w:b/>
                <w:bCs/>
                <w:sz w:val="22"/>
              </w:rPr>
              <w:t>E</w:t>
            </w:r>
            <w:r w:rsidR="00E227BD" w:rsidRPr="004D6B9F">
              <w:rPr>
                <w:rFonts w:cs="Times New Roman"/>
                <w:b/>
                <w:bCs/>
                <w:sz w:val="22"/>
              </w:rPr>
              <w:t>xpected GHG emission reductions</w:t>
            </w:r>
            <w:r w:rsidR="00B2248C" w:rsidRPr="004D6B9F">
              <w:rPr>
                <w:rFonts w:cs="Times New Roman"/>
                <w:b/>
                <w:bCs/>
                <w:sz w:val="22"/>
              </w:rPr>
              <w:t xml:space="preserve"> / removals</w:t>
            </w:r>
            <w:r w:rsidR="00E227BD" w:rsidRPr="004D6B9F">
              <w:rPr>
                <w:rFonts w:cs="Times New Roman"/>
                <w:b/>
                <w:bCs/>
                <w:sz w:val="22"/>
              </w:rPr>
              <w:t xml:space="preserve"> (unit: tCO</w:t>
            </w:r>
            <w:r w:rsidR="00E227BD" w:rsidRPr="004D6B9F">
              <w:rPr>
                <w:rFonts w:cs="Times New Roman"/>
                <w:b/>
                <w:bCs/>
                <w:sz w:val="22"/>
                <w:vertAlign w:val="subscript"/>
              </w:rPr>
              <w:t>2</w:t>
            </w:r>
            <w:r w:rsidR="00143482" w:rsidRPr="006C1D01">
              <w:rPr>
                <w:rFonts w:cs="Times New Roman"/>
                <w:b/>
                <w:bCs/>
                <w:sz w:val="22"/>
              </w:rPr>
              <w:t>eq</w:t>
            </w:r>
            <w:r w:rsidR="00E227BD" w:rsidRPr="004D6B9F">
              <w:rPr>
                <w:rFonts w:cs="Times New Roman"/>
                <w:b/>
                <w:bCs/>
                <w:sz w:val="22"/>
              </w:rPr>
              <w:t>/year)</w:t>
            </w:r>
          </w:p>
        </w:tc>
        <w:tc>
          <w:tcPr>
            <w:tcW w:w="6089" w:type="dxa"/>
            <w:gridSpan w:val="2"/>
          </w:tcPr>
          <w:p w14:paraId="022AFE2F" w14:textId="16057923" w:rsidR="0007059C" w:rsidRPr="004D6B9F" w:rsidRDefault="00A93273" w:rsidP="0007059C">
            <w:pPr>
              <w:rPr>
                <w:rFonts w:cs="Times New Roman"/>
                <w:sz w:val="22"/>
              </w:rPr>
            </w:pPr>
            <w:r w:rsidRPr="004D6B9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D6B9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D6B9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D6B9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D6B9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D6B9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D6B9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D6B9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D6B9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D6B9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03EF2" w:rsidRPr="004D6B9F">
              <w:rPr>
                <w:rFonts w:eastAsia="Wingdings-Regular" w:cs="Times New Roman"/>
                <w:kern w:val="0"/>
                <w:sz w:val="22"/>
              </w:rPr>
              <w:t xml:space="preserve"> tCO</w:t>
            </w:r>
            <w:r w:rsidR="00503EF2" w:rsidRPr="006C1D01">
              <w:rPr>
                <w:rFonts w:eastAsia="Wingdings-Regular" w:cs="Times New Roman"/>
                <w:kern w:val="0"/>
                <w:sz w:val="22"/>
                <w:vertAlign w:val="subscript"/>
              </w:rPr>
              <w:t>2</w:t>
            </w:r>
            <w:r w:rsidR="00143482" w:rsidRPr="004D6B9F">
              <w:rPr>
                <w:rFonts w:eastAsia="Wingdings-Regular" w:cs="Times New Roman"/>
                <w:kern w:val="0"/>
                <w:sz w:val="22"/>
              </w:rPr>
              <w:t>eq</w:t>
            </w:r>
            <w:r w:rsidR="00503EF2" w:rsidRPr="004D6B9F">
              <w:rPr>
                <w:rFonts w:eastAsia="Wingdings-Regular" w:cs="Times New Roman"/>
                <w:kern w:val="0"/>
                <w:sz w:val="22"/>
              </w:rPr>
              <w:t>/year</w:t>
            </w:r>
          </w:p>
        </w:tc>
      </w:tr>
      <w:tr w:rsidR="00A93273" w:rsidRPr="00726673" w14:paraId="279C600E" w14:textId="77777777" w:rsidTr="0061161D">
        <w:trPr>
          <w:trHeight w:val="850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46A3425" w14:textId="36EDFD21" w:rsidR="00A93273" w:rsidRPr="00726673" w:rsidRDefault="00A93273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5. Expected schedule up to the commercial operations date and the project registration under the JCM</w:t>
            </w:r>
          </w:p>
        </w:tc>
        <w:tc>
          <w:tcPr>
            <w:tcW w:w="6089" w:type="dxa"/>
            <w:gridSpan w:val="2"/>
          </w:tcPr>
          <w:p w14:paraId="095F49BC" w14:textId="26383AB8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5112B9" w14:textId="77777777" w:rsidTr="0061161D">
        <w:trPr>
          <w:trHeight w:val="907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0E5B46B" w14:textId="17C925D3" w:rsidR="00A93273" w:rsidRPr="00726673" w:rsidRDefault="00A93273" w:rsidP="001F4E13">
            <w:pPr>
              <w:jc w:val="thaiDistribute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3.6. </w:t>
            </w:r>
            <w:r w:rsidR="00EB3B48" w:rsidRPr="00726673">
              <w:rPr>
                <w:rFonts w:cs="Times New Roman"/>
                <w:b/>
                <w:bCs/>
                <w:sz w:val="22"/>
              </w:rPr>
              <w:t>Contribution to Partner Country’s NDC (Nationally Determined Contribution)</w:t>
            </w:r>
          </w:p>
        </w:tc>
        <w:tc>
          <w:tcPr>
            <w:tcW w:w="6089" w:type="dxa"/>
            <w:gridSpan w:val="2"/>
          </w:tcPr>
          <w:p w14:paraId="00E75151" w14:textId="45750BF6" w:rsidR="00A15A44" w:rsidRPr="00B71EC9" w:rsidRDefault="000901E2" w:rsidP="00310CDB">
            <w:pPr>
              <w:spacing w:before="120"/>
              <w:rPr>
                <w:rStyle w:val="RegTypeParaChar"/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71EC9">
              <w:rPr>
                <w:rFonts w:cs="Times New Roman"/>
                <w:i/>
                <w:iCs/>
                <w:sz w:val="22"/>
              </w:rPr>
              <w:t>Please explain how the planed project</w:t>
            </w:r>
            <w:r w:rsidR="00AC2259" w:rsidRPr="00B71EC9">
              <w:rPr>
                <w:rFonts w:cs="Times New Roman"/>
                <w:i/>
                <w:iCs/>
                <w:sz w:val="22"/>
              </w:rPr>
              <w:t xml:space="preserve"> </w:t>
            </w:r>
            <w:r w:rsidR="00AC2259" w:rsidRPr="00B71EC9">
              <w:rPr>
                <w:i/>
                <w:iCs/>
                <w:sz w:val="22"/>
              </w:rPr>
              <w:t xml:space="preserve">contributes to the partner country’s NDC by selecting </w:t>
            </w:r>
            <w:r w:rsidR="00247129" w:rsidRPr="00B71EC9">
              <w:rPr>
                <w:i/>
                <w:iCs/>
                <w:sz w:val="22"/>
              </w:rPr>
              <w:t xml:space="preserve">all </w:t>
            </w:r>
            <w:r w:rsidR="00AC2259" w:rsidRPr="00B71EC9">
              <w:rPr>
                <w:i/>
                <w:iCs/>
                <w:sz w:val="22"/>
              </w:rPr>
              <w:t xml:space="preserve">the </w:t>
            </w:r>
            <w:r w:rsidR="00247129" w:rsidRPr="00B71EC9">
              <w:rPr>
                <w:i/>
                <w:iCs/>
                <w:sz w:val="22"/>
              </w:rPr>
              <w:t>applicable options below</w:t>
            </w:r>
            <w:r w:rsidR="00201570">
              <w:rPr>
                <w:rFonts w:hint="eastAsia"/>
                <w:i/>
                <w:iCs/>
                <w:sz w:val="22"/>
              </w:rPr>
              <w:t xml:space="preserve"> and providing </w:t>
            </w:r>
            <w:r w:rsidR="001F557B">
              <w:rPr>
                <w:rFonts w:hint="eastAsia"/>
                <w:i/>
                <w:iCs/>
                <w:sz w:val="22"/>
              </w:rPr>
              <w:t xml:space="preserve">a </w:t>
            </w:r>
            <w:r w:rsidR="00201570">
              <w:rPr>
                <w:rFonts w:hint="eastAsia"/>
                <w:i/>
                <w:iCs/>
                <w:sz w:val="22"/>
              </w:rPr>
              <w:t xml:space="preserve">brief </w:t>
            </w:r>
            <w:r w:rsidR="005B22AE">
              <w:rPr>
                <w:rFonts w:hint="eastAsia"/>
                <w:i/>
                <w:iCs/>
                <w:sz w:val="22"/>
              </w:rPr>
              <w:t>s</w:t>
            </w:r>
            <w:r w:rsidR="005B22AE" w:rsidRPr="00B71EC9">
              <w:rPr>
                <w:rFonts w:cs="Times New Roman"/>
                <w:i/>
                <w:iCs/>
                <w:sz w:val="22"/>
                <w:szCs w:val="21"/>
              </w:rPr>
              <w:t>upporting</w:t>
            </w:r>
            <w:r w:rsidR="005B22AE" w:rsidRPr="00B71EC9">
              <w:rPr>
                <w:rFonts w:cs="Times New Roman"/>
                <w:i/>
                <w:iCs/>
                <w:sz w:val="22"/>
              </w:rPr>
              <w:t xml:space="preserve"> </w:t>
            </w:r>
            <w:r w:rsidR="005B22AE" w:rsidRPr="005B22AE">
              <w:rPr>
                <w:rFonts w:hint="eastAsia"/>
                <w:i/>
                <w:iCs/>
                <w:sz w:val="22"/>
              </w:rPr>
              <w:t>i</w:t>
            </w:r>
            <w:r w:rsidR="005B22AE" w:rsidRPr="00B71EC9">
              <w:rPr>
                <w:i/>
                <w:iCs/>
                <w:sz w:val="22"/>
              </w:rPr>
              <w:t>nformation</w:t>
            </w:r>
            <w:r w:rsidR="00AC2259" w:rsidRPr="00B71EC9">
              <w:rPr>
                <w:i/>
                <w:iCs/>
                <w:sz w:val="22"/>
              </w:rPr>
              <w:t>:</w:t>
            </w:r>
          </w:p>
          <w:p w14:paraId="20A172F9" w14:textId="57189144" w:rsidR="00310CDB" w:rsidRDefault="006C1D01" w:rsidP="00201570">
            <w:pPr>
              <w:spacing w:before="120"/>
              <w:ind w:left="286" w:hangingChars="130" w:hanging="286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sdt>
              <w:sdtPr>
                <w:rPr>
                  <w:rFonts w:ascii="Arial" w:eastAsia="ＭＳ 明朝" w:hAnsi="Arial" w:cs="Times New Roman"/>
                  <w:kern w:val="0"/>
                  <w:sz w:val="22"/>
                  <w:szCs w:val="18"/>
                  <w:lang w:val="en-GB" w:eastAsia="de-DE"/>
                </w:rPr>
                <w:id w:val="-1921403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01E2" w:rsidRPr="00AC2259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10CDB" w:rsidRPr="00B71EC9">
              <w:rPr>
                <w:rStyle w:val="RegTypeParaChar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0901E2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R</w:t>
            </w:r>
            <w:r w:rsidR="00310CDB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egulatory surplus</w:t>
            </w:r>
            <w:r w:rsidR="000901E2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(</w:t>
            </w:r>
            <w:r w:rsidR="00201570" w:rsidRPr="00201570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reduce GHG emissions from sources </w:t>
            </w:r>
            <w:r w:rsidR="00201570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o</w:t>
            </w:r>
            <w:r w:rsidR="00201570">
              <w:rPr>
                <w:rStyle w:val="RegTypeParaChar"/>
                <w:rFonts w:cs="Times New Roman" w:hint="eastAsia"/>
                <w:lang w:eastAsia="ja-JP"/>
              </w:rPr>
              <w:t xml:space="preserve">r </w:t>
            </w:r>
            <w:r w:rsidR="000901E2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enhance GHG sinks and reservoirs in addition to those</w:t>
            </w:r>
            <w:r w:rsidR="000901E2"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de</w:t>
            </w:r>
            <w:r w:rsidR="000901E2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scribe</w:t>
            </w:r>
            <w:r w:rsidR="000901E2"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d</w:t>
            </w:r>
            <w:r w:rsidR="000901E2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in the </w:t>
            </w:r>
            <w:r w:rsidR="00AC2259"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Thailand </w:t>
            </w:r>
            <w:r w:rsidR="000901E2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tional greenhouse gas mitigation plans)</w:t>
            </w:r>
          </w:p>
          <w:p w14:paraId="62AF79E8" w14:textId="77777777" w:rsidR="007D5C35" w:rsidRDefault="001F557B" w:rsidP="007D5C35">
            <w:pPr>
              <w:spacing w:before="120"/>
              <w:ind w:leftChars="125" w:left="300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B71EC9"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  <w:lang w:eastAsia="ja-JP"/>
              </w:rPr>
              <w:t xml:space="preserve">Please specify relevant section(s) </w:t>
            </w:r>
            <w:r w:rsidR="007D5C35">
              <w:rPr>
                <w:rStyle w:val="RegTypeParaChar"/>
                <w:rFonts w:ascii="Times New Roman" w:hAnsi="Times New Roman" w:cs="Times New Roman" w:hint="eastAsia"/>
                <w:i/>
                <w:iCs/>
                <w:sz w:val="22"/>
                <w:szCs w:val="22"/>
                <w:lang w:eastAsia="ja-JP"/>
              </w:rPr>
              <w:t xml:space="preserve">and description </w:t>
            </w:r>
            <w:r w:rsidRPr="00B71EC9"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  <w:lang w:eastAsia="ja-JP"/>
              </w:rPr>
              <w:t>in the national plans</w:t>
            </w:r>
            <w:r w:rsidR="007D5C35">
              <w:rPr>
                <w:rStyle w:val="RegTypeParaChar"/>
                <w:rFonts w:ascii="Times New Roman" w:hAnsi="Times New Roman" w:cs="Times New Roman" w:hint="eastAsia"/>
                <w:i/>
                <w:iCs/>
                <w:sz w:val="22"/>
                <w:szCs w:val="22"/>
                <w:lang w:eastAsia="ja-JP"/>
              </w:rPr>
              <w:t xml:space="preserve"> below</w:t>
            </w:r>
            <w:r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:</w:t>
            </w:r>
          </w:p>
          <w:p w14:paraId="66FAE7C8" w14:textId="619149C5" w:rsidR="00201570" w:rsidRPr="00AC2259" w:rsidRDefault="00201570" w:rsidP="00B71EC9">
            <w:pPr>
              <w:spacing w:before="120"/>
              <w:ind w:leftChars="125" w:left="300"/>
              <w:rPr>
                <w:rFonts w:cs="Times New Roman"/>
                <w:sz w:val="22"/>
              </w:rPr>
            </w:pP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89E53AD" w14:textId="311E15E3" w:rsidR="0002331C" w:rsidRDefault="006C1D01" w:rsidP="00201570">
            <w:pPr>
              <w:spacing w:before="120"/>
              <w:ind w:left="286" w:hangingChars="130" w:hanging="286"/>
              <w:rPr>
                <w:rFonts w:cs="Times New Roman"/>
                <w:sz w:val="22"/>
              </w:rPr>
            </w:pPr>
            <w:sdt>
              <w:sdtPr>
                <w:rPr>
                  <w:rFonts w:ascii="Arial" w:eastAsia="ＭＳ 明朝" w:hAnsi="Arial" w:cs="Times New Roman"/>
                  <w:kern w:val="0"/>
                  <w:sz w:val="22"/>
                  <w:szCs w:val="18"/>
                  <w:lang w:val="en-GB" w:eastAsia="de-DE"/>
                </w:rPr>
                <w:id w:val="-1860122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01E2" w:rsidRPr="00AC2259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10CDB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1E2" w:rsidRPr="00B71EC9">
              <w:rPr>
                <w:rFonts w:cs="Times New Roman"/>
                <w:sz w:val="22"/>
              </w:rPr>
              <w:t>A</w:t>
            </w:r>
            <w:r w:rsidR="0002331C" w:rsidRPr="00B71EC9">
              <w:rPr>
                <w:rFonts w:cs="Times New Roman"/>
                <w:sz w:val="22"/>
              </w:rPr>
              <w:t>dditional to the business as usual (BAU)</w:t>
            </w:r>
          </w:p>
          <w:p w14:paraId="6139A7DE" w14:textId="77777777" w:rsidR="007D5C35" w:rsidRDefault="007D5C35" w:rsidP="007D5C35">
            <w:pPr>
              <w:spacing w:before="120"/>
              <w:ind w:leftChars="125" w:left="300"/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  <w:lang w:eastAsia="ja-JP"/>
              </w:rPr>
            </w:pPr>
            <w:r w:rsidRPr="002E2183">
              <w:rPr>
                <w:rStyle w:val="RegTypeParaChar"/>
                <w:rFonts w:ascii="Times New Roman" w:hAnsi="Times New Roman" w:cs="Times New Roman" w:hint="eastAsia"/>
                <w:i/>
                <w:iCs/>
                <w:sz w:val="22"/>
                <w:szCs w:val="22"/>
                <w:lang w:eastAsia="ja-JP"/>
              </w:rPr>
              <w:t xml:space="preserve">Please </w:t>
            </w:r>
            <w:r>
              <w:rPr>
                <w:rStyle w:val="RegTypeParaChar"/>
                <w:rFonts w:ascii="Times New Roman" w:hAnsi="Times New Roman" w:cs="Times New Roman" w:hint="eastAsia"/>
                <w:i/>
                <w:iCs/>
                <w:sz w:val="22"/>
                <w:szCs w:val="22"/>
                <w:lang w:eastAsia="ja-JP"/>
              </w:rPr>
              <w:t xml:space="preserve">describe the BAU </w:t>
            </w:r>
            <w:r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  <w:lang w:eastAsia="ja-JP"/>
              </w:rPr>
              <w:t>scenario</w:t>
            </w:r>
            <w:r>
              <w:rPr>
                <w:rStyle w:val="RegTypeParaChar"/>
                <w:rFonts w:ascii="Times New Roman" w:hAnsi="Times New Roman" w:cs="Times New Roman" w:hint="eastAsia"/>
                <w:i/>
                <w:iCs/>
                <w:sz w:val="22"/>
                <w:szCs w:val="22"/>
                <w:lang w:eastAsia="ja-JP"/>
              </w:rPr>
              <w:t xml:space="preserve"> below:</w:t>
            </w:r>
          </w:p>
          <w:p w14:paraId="66D82223" w14:textId="69AF05C9" w:rsidR="00201570" w:rsidRPr="007D5C35" w:rsidRDefault="007D5C35" w:rsidP="00B71EC9">
            <w:pPr>
              <w:spacing w:before="120"/>
              <w:ind w:leftChars="125" w:left="300"/>
              <w:rPr>
                <w:rFonts w:cs="Times New Roman"/>
                <w:sz w:val="22"/>
              </w:rPr>
            </w:pP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D2C8CFC" w14:textId="5D10D499" w:rsidR="00310CDB" w:rsidRDefault="006C1D01" w:rsidP="00201570">
            <w:pPr>
              <w:spacing w:before="120"/>
              <w:ind w:left="286" w:hangingChars="130" w:hanging="286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Arial" w:eastAsia="ＭＳ 明朝" w:hAnsi="Arial" w:cs="Times New Roman"/>
                  <w:kern w:val="0"/>
                  <w:sz w:val="22"/>
                  <w:szCs w:val="18"/>
                  <w:lang w:val="en-GB" w:eastAsia="de-DE"/>
                </w:rPr>
                <w:id w:val="-813100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01E2" w:rsidRPr="00AC2259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10CDB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2259"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D</w:t>
            </w:r>
            <w:r w:rsidR="00AC2259" w:rsidRPr="00B71EC9">
              <w:rPr>
                <w:rStyle w:val="RegTypeParaChar"/>
                <w:rFonts w:ascii="Times New Roman" w:hAnsi="Times New Roman" w:cs="Times New Roman"/>
                <w:sz w:val="22"/>
                <w:lang w:eastAsia="ja-JP"/>
              </w:rPr>
              <w:t>evelopment and transfer of</w:t>
            </w:r>
            <w:r w:rsidR="00310CDB" w:rsidRPr="00B71EC9">
              <w:rPr>
                <w:rStyle w:val="RegTypeParaChar"/>
                <w:rFonts w:ascii="Times New Roman" w:hAnsi="Times New Roman" w:cs="Times New Roman"/>
              </w:rPr>
              <w:t xml:space="preserve"> </w:t>
            </w:r>
            <w:r w:rsidR="00310CDB" w:rsidRPr="00B71EC9">
              <w:rPr>
                <w:rStyle w:val="RegTypeParaChar"/>
                <w:rFonts w:ascii="Times New Roman" w:hAnsi="Times New Roman" w:cs="Times New Roman"/>
                <w:sz w:val="22"/>
                <w:szCs w:val="20"/>
              </w:rPr>
              <w:t>a</w:t>
            </w:r>
            <w:r w:rsidR="00310CDB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vanced technology</w:t>
            </w:r>
            <w:r w:rsidR="00AC2259"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or </w:t>
            </w:r>
            <w:r w:rsidR="00310CDB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innovation</w:t>
            </w:r>
          </w:p>
          <w:p w14:paraId="5D915519" w14:textId="69B8DF5A" w:rsidR="007D5C35" w:rsidRPr="00B71EC9" w:rsidRDefault="007D5C35" w:rsidP="00B71EC9">
            <w:pPr>
              <w:spacing w:before="120"/>
              <w:ind w:leftChars="125" w:left="300"/>
              <w:rPr>
                <w:rFonts w:eastAsia="ＭＳ 明朝" w:cs="Times New Roman"/>
                <w:i/>
                <w:iCs/>
                <w:kern w:val="0"/>
                <w:sz w:val="22"/>
                <w:lang w:val="en-GB"/>
              </w:rPr>
            </w:pPr>
            <w:r w:rsidRPr="002E2183">
              <w:rPr>
                <w:rStyle w:val="RegTypeParaChar"/>
                <w:rFonts w:ascii="Times New Roman" w:hAnsi="Times New Roman" w:cs="Times New Roman" w:hint="eastAsia"/>
                <w:i/>
                <w:iCs/>
                <w:sz w:val="22"/>
                <w:szCs w:val="22"/>
                <w:lang w:eastAsia="ja-JP"/>
              </w:rPr>
              <w:t xml:space="preserve">Please </w:t>
            </w:r>
            <w:r>
              <w:rPr>
                <w:rStyle w:val="RegTypeParaChar"/>
                <w:rFonts w:ascii="Times New Roman" w:hAnsi="Times New Roman" w:cs="Times New Roman" w:hint="eastAsia"/>
                <w:i/>
                <w:iCs/>
                <w:sz w:val="22"/>
                <w:szCs w:val="22"/>
                <w:lang w:eastAsia="ja-JP"/>
              </w:rPr>
              <w:t>briefly describe the contribution below:</w:t>
            </w:r>
          </w:p>
          <w:p w14:paraId="78142720" w14:textId="77777777" w:rsidR="00201570" w:rsidRPr="00AC2259" w:rsidRDefault="00201570" w:rsidP="00B71EC9">
            <w:pPr>
              <w:spacing w:before="120"/>
              <w:ind w:leftChars="130" w:left="314" w:hanging="2"/>
              <w:rPr>
                <w:rFonts w:cs="Times New Roman"/>
                <w:sz w:val="22"/>
              </w:rPr>
            </w:pP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12996C2" w14:textId="4AC38724" w:rsidR="00310CDB" w:rsidRDefault="006C1D01" w:rsidP="00201570">
            <w:pPr>
              <w:spacing w:before="120"/>
              <w:ind w:left="286" w:hangingChars="130" w:hanging="286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sdt>
              <w:sdtPr>
                <w:rPr>
                  <w:rFonts w:ascii="Arial" w:eastAsia="ＭＳ 明朝" w:hAnsi="Arial" w:cs="Times New Roman"/>
                  <w:kern w:val="0"/>
                  <w:sz w:val="22"/>
                  <w:szCs w:val="18"/>
                  <w:lang w:val="en-GB" w:eastAsia="de-DE"/>
                </w:rPr>
                <w:id w:val="-599638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01E2" w:rsidRPr="00AC2259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10CDB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1E2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L</w:t>
            </w:r>
            <w:r w:rsidR="00310CDB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rge investment</w:t>
            </w:r>
            <w:r w:rsidR="00AC2259"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and </w:t>
            </w:r>
            <w:r w:rsidR="00310CDB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promotes access to financial resources</w:t>
            </w:r>
            <w:r w:rsidR="00AC2259"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to address climate change and reduce GHG emissions from </w:t>
            </w:r>
            <w:proofErr w:type="gramStart"/>
            <w:r w:rsidR="00AC2259"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sources</w:t>
            </w:r>
            <w:proofErr w:type="gramEnd"/>
          </w:p>
          <w:p w14:paraId="7EDD26DB" w14:textId="1ED3DA52" w:rsidR="007D5C35" w:rsidRPr="002E2183" w:rsidRDefault="007D5C35" w:rsidP="007D5C35">
            <w:pPr>
              <w:spacing w:before="120"/>
              <w:ind w:leftChars="125" w:left="300"/>
              <w:rPr>
                <w:rFonts w:eastAsia="ＭＳ 明朝" w:cs="Times New Roman"/>
                <w:i/>
                <w:iCs/>
                <w:kern w:val="0"/>
                <w:sz w:val="22"/>
                <w:lang w:val="en-GB"/>
              </w:rPr>
            </w:pPr>
            <w:r w:rsidRPr="002E2183">
              <w:rPr>
                <w:rStyle w:val="RegTypeParaChar"/>
                <w:rFonts w:ascii="Times New Roman" w:hAnsi="Times New Roman" w:cs="Times New Roman" w:hint="eastAsia"/>
                <w:i/>
                <w:iCs/>
                <w:sz w:val="22"/>
                <w:szCs w:val="22"/>
                <w:lang w:eastAsia="ja-JP"/>
              </w:rPr>
              <w:t xml:space="preserve">Please </w:t>
            </w:r>
            <w:r>
              <w:rPr>
                <w:rStyle w:val="RegTypeParaChar"/>
                <w:rFonts w:ascii="Times New Roman" w:hAnsi="Times New Roman" w:cs="Times New Roman" w:hint="eastAsia"/>
                <w:i/>
                <w:iCs/>
                <w:sz w:val="22"/>
                <w:szCs w:val="22"/>
                <w:lang w:eastAsia="ja-JP"/>
              </w:rPr>
              <w:t>briefly describe the contribution below</w:t>
            </w:r>
            <w:r w:rsidR="00375CD4">
              <w:rPr>
                <w:rStyle w:val="RegTypeParaChar"/>
                <w:rFonts w:ascii="Times New Roman" w:hAnsi="Times New Roman" w:cs="Times New Roman" w:hint="eastAsia"/>
                <w:i/>
                <w:iCs/>
                <w:sz w:val="22"/>
                <w:szCs w:val="22"/>
                <w:lang w:eastAsia="ja-JP"/>
              </w:rPr>
              <w:t xml:space="preserve">. Details can be explained in Section </w:t>
            </w:r>
            <w:r w:rsidR="00375CD4"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  <w:lang w:eastAsia="ja-JP"/>
              </w:rPr>
              <w:t>“</w:t>
            </w:r>
            <w:r w:rsidR="00375CD4">
              <w:rPr>
                <w:rStyle w:val="RegTypeParaChar"/>
                <w:rFonts w:ascii="Times New Roman" w:hAnsi="Times New Roman" w:cs="Times New Roman" w:hint="eastAsia"/>
                <w:i/>
                <w:iCs/>
                <w:sz w:val="22"/>
                <w:szCs w:val="22"/>
                <w:lang w:eastAsia="ja-JP"/>
              </w:rPr>
              <w:t>4. Financial contribution</w:t>
            </w:r>
            <w:r w:rsidR="00375CD4"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  <w:lang w:eastAsia="ja-JP"/>
              </w:rPr>
              <w:t>”</w:t>
            </w:r>
            <w:r>
              <w:rPr>
                <w:rStyle w:val="RegTypeParaChar"/>
                <w:rFonts w:ascii="Times New Roman" w:hAnsi="Times New Roman" w:cs="Times New Roman" w:hint="eastAsia"/>
                <w:i/>
                <w:iCs/>
                <w:sz w:val="22"/>
                <w:szCs w:val="22"/>
                <w:lang w:eastAsia="ja-JP"/>
              </w:rPr>
              <w:t>:</w:t>
            </w:r>
          </w:p>
          <w:p w14:paraId="0528907B" w14:textId="77777777" w:rsidR="007D5C35" w:rsidRPr="00AC2259" w:rsidRDefault="007D5C35" w:rsidP="007D5C35">
            <w:pPr>
              <w:spacing w:before="120"/>
              <w:ind w:leftChars="130" w:left="314" w:hanging="2"/>
              <w:rPr>
                <w:rFonts w:cs="Times New Roman"/>
                <w:sz w:val="22"/>
              </w:rPr>
            </w:pP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D6A8B9E" w14:textId="3C80A3BE" w:rsidR="00201570" w:rsidRPr="00B71EC9" w:rsidRDefault="006C1D01" w:rsidP="00B71EC9">
            <w:pPr>
              <w:spacing w:before="120"/>
              <w:ind w:left="286" w:hangingChars="130" w:hanging="286"/>
              <w:rPr>
                <w:rFonts w:eastAsia="ＭＳ 明朝" w:cs="Times New Roman"/>
                <w:kern w:val="0"/>
                <w:sz w:val="22"/>
                <w:u w:val="dotted"/>
                <w:lang w:val="en-GB" w:eastAsia="de-DE"/>
              </w:rPr>
            </w:pPr>
            <w:sdt>
              <w:sdtPr>
                <w:rPr>
                  <w:rFonts w:ascii="Arial" w:eastAsia="ＭＳ 明朝" w:hAnsi="Arial" w:cs="Times New Roman"/>
                  <w:kern w:val="0"/>
                  <w:sz w:val="22"/>
                  <w:szCs w:val="18"/>
                  <w:lang w:val="en-GB" w:eastAsia="de-DE"/>
                </w:rPr>
                <w:id w:val="861864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01E2" w:rsidRPr="00AC2259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10CDB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1E2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O</w:t>
            </w:r>
            <w:r w:rsidR="00310CDB" w:rsidRPr="00B71EC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ther </w:t>
            </w:r>
            <w:r w:rsidR="00247129" w:rsidRPr="00726673">
              <w:rPr>
                <w:rFonts w:cs="Times New Roman"/>
                <w:sz w:val="22"/>
              </w:rPr>
              <w:t>(</w:t>
            </w:r>
            <w:r w:rsidR="00247129" w:rsidRPr="00726673">
              <w:rPr>
                <w:rFonts w:cs="Times New Roman"/>
                <w:i/>
                <w:iCs/>
                <w:sz w:val="22"/>
              </w:rPr>
              <w:t>Please specify below</w:t>
            </w:r>
            <w:r w:rsidR="00247129" w:rsidRPr="00726673">
              <w:rPr>
                <w:rFonts w:cs="Times New Roman"/>
                <w:sz w:val="22"/>
              </w:rPr>
              <w:t>)</w:t>
            </w:r>
          </w:p>
          <w:p w14:paraId="59E4EDD2" w14:textId="7832E2D8" w:rsidR="00AC2259" w:rsidRPr="00AC2259" w:rsidRDefault="00AC2259" w:rsidP="00B71EC9">
            <w:pPr>
              <w:spacing w:before="120"/>
              <w:ind w:leftChars="72" w:left="285" w:hangingChars="51" w:hanging="112"/>
              <w:rPr>
                <w:rFonts w:cs="Times New Roman"/>
                <w:sz w:val="22"/>
              </w:rPr>
            </w:pP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C225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7473F38" w14:textId="3E8489ED" w:rsidR="00310CDB" w:rsidRPr="00B71EC9" w:rsidRDefault="00310CDB" w:rsidP="00310CDB">
            <w:pPr>
              <w:spacing w:before="120"/>
              <w:rPr>
                <w:rFonts w:cs="Times New Roman"/>
                <w:sz w:val="22"/>
                <w:cs/>
                <w:lang w:bidi="th-TH"/>
              </w:rPr>
            </w:pPr>
          </w:p>
        </w:tc>
      </w:tr>
      <w:tr w:rsidR="00E227BD" w:rsidRPr="00726673" w14:paraId="74BC75D9" w14:textId="77777777" w:rsidTr="00803E8B">
        <w:trPr>
          <w:trHeight w:val="719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04D8C260" w14:textId="77777777" w:rsidR="00E227BD" w:rsidRDefault="0020549C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7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Contribution other than GHG 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 xml:space="preserve">emissions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reduction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s or removals</w:t>
            </w:r>
          </w:p>
          <w:p w14:paraId="506BCB39" w14:textId="6FD4FED7" w:rsidR="00FD11EC" w:rsidRPr="003E5B0A" w:rsidRDefault="00FD11EC" w:rsidP="005371E9">
            <w:pPr>
              <w:rPr>
                <w:rFonts w:cs="Times New Roman"/>
                <w:sz w:val="22"/>
              </w:rPr>
            </w:pPr>
            <w:r w:rsidRPr="003E5B0A">
              <w:rPr>
                <w:rFonts w:cs="Times New Roman"/>
                <w:sz w:val="22"/>
              </w:rPr>
              <w:t>(</w:t>
            </w:r>
            <w:r w:rsidRPr="003E5B0A">
              <w:rPr>
                <w:rFonts w:cs="Times New Roman"/>
                <w:i/>
                <w:iCs/>
                <w:sz w:val="22"/>
              </w:rPr>
              <w:t>Financial contribution</w:t>
            </w:r>
            <w:r>
              <w:rPr>
                <w:rFonts w:cs="Times New Roman"/>
                <w:i/>
                <w:iCs/>
                <w:sz w:val="22"/>
              </w:rPr>
              <w:t xml:space="preserve"> should be explained in section 4</w:t>
            </w:r>
            <w:r w:rsidRPr="003E5B0A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56903134" w14:textId="5F1BA803" w:rsidR="00F7539D" w:rsidRPr="00726673" w:rsidRDefault="00F7539D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</w:tr>
      <w:tr w:rsidR="005371E9" w:rsidRPr="00726673" w14:paraId="1E8EF388" w14:textId="77777777" w:rsidTr="00803E8B">
        <w:trPr>
          <w:trHeight w:val="387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3E1AA093" w14:textId="42F02384" w:rsidR="001F4E13" w:rsidRPr="00B71EC9" w:rsidRDefault="005371E9" w:rsidP="00B71EC9">
            <w:pPr>
              <w:pStyle w:val="a3"/>
              <w:numPr>
                <w:ilvl w:val="1"/>
                <w:numId w:val="12"/>
              </w:numPr>
              <w:ind w:leftChars="0"/>
              <w:rPr>
                <w:rFonts w:cs="Times New Roman"/>
                <w:b/>
                <w:bCs/>
                <w:sz w:val="22"/>
              </w:rPr>
            </w:pPr>
            <w:r w:rsidRPr="00DB5D1D">
              <w:rPr>
                <w:rFonts w:cs="Times New Roman"/>
                <w:b/>
                <w:bCs/>
                <w:sz w:val="22"/>
              </w:rPr>
              <w:t>Credit allocation</w:t>
            </w:r>
          </w:p>
        </w:tc>
      </w:tr>
      <w:tr w:rsidR="005371E9" w:rsidRPr="00726673" w14:paraId="1CAF9406" w14:textId="77777777" w:rsidTr="00122B4B">
        <w:trPr>
          <w:trHeight w:val="1711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25597BC" w14:textId="0053DDA3" w:rsidR="005371E9" w:rsidRPr="00726673" w:rsidRDefault="005371E9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lastRenderedPageBreak/>
              <w:t>Select one of the following:</w:t>
            </w:r>
          </w:p>
          <w:p w14:paraId="7732758B" w14:textId="0E48A369" w:rsidR="005371E9" w:rsidRPr="00726673" w:rsidRDefault="006C1D01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22371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E5087" w:rsidRPr="00726673">
              <w:rPr>
                <w:rFonts w:cs="Times New Roman"/>
                <w:sz w:val="22"/>
              </w:rPr>
              <w:t xml:space="preserve"> Credit allocation is still under discussion among project participants</w:t>
            </w:r>
            <w:r w:rsidR="000B0575" w:rsidRPr="00726673">
              <w:rPr>
                <w:rFonts w:cs="Times New Roman"/>
                <w:sz w:val="22"/>
              </w:rPr>
              <w:t>.</w:t>
            </w:r>
          </w:p>
          <w:p w14:paraId="0D1D090D" w14:textId="77777777" w:rsidR="005371E9" w:rsidRPr="00726673" w:rsidRDefault="006C1D01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355581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5371E9" w:rsidRPr="00726673">
              <w:rPr>
                <w:rFonts w:cs="Times New Roman"/>
                <w:sz w:val="22"/>
              </w:rPr>
              <w:t xml:space="preserve"> </w:t>
            </w:r>
            <w:r w:rsidR="005419EE" w:rsidRPr="00726673">
              <w:rPr>
                <w:rFonts w:cs="Times New Roman"/>
                <w:sz w:val="22"/>
              </w:rPr>
              <w:t xml:space="preserve">Project participants </w:t>
            </w:r>
            <w:r w:rsidR="005371E9" w:rsidRPr="00726673">
              <w:rPr>
                <w:rFonts w:cs="Times New Roman"/>
                <w:sz w:val="22"/>
              </w:rPr>
              <w:t xml:space="preserve">propose </w:t>
            </w:r>
            <w:r w:rsidR="000B0575" w:rsidRPr="00726673">
              <w:rPr>
                <w:rFonts w:cs="Times New Roman"/>
                <w:sz w:val="22"/>
              </w:rPr>
              <w:t xml:space="preserve">a preliminary percentage of credit allocation </w:t>
            </w:r>
            <w:r w:rsidR="005371E9" w:rsidRPr="00726673">
              <w:rPr>
                <w:rFonts w:cs="Times New Roman"/>
                <w:sz w:val="22"/>
              </w:rPr>
              <w:t>as below</w:t>
            </w:r>
            <w:r w:rsidR="000B0575" w:rsidRPr="00726673">
              <w:rPr>
                <w:rFonts w:cs="Times New Roman"/>
                <w:sz w:val="22"/>
              </w:rPr>
              <w:t xml:space="preserve">, </w:t>
            </w:r>
            <w:r w:rsidR="000B0575" w:rsidRPr="00726673">
              <w:rPr>
                <w:rFonts w:cs="Times New Roman"/>
                <w:i/>
                <w:iCs/>
                <w:sz w:val="22"/>
              </w:rPr>
              <w:t>understanding the condition that numbers will be decided by the Joint Committee at the time of project registration</w:t>
            </w:r>
            <w:r w:rsidR="005371E9" w:rsidRPr="00726673">
              <w:rPr>
                <w:rFonts w:cs="Times New Roman"/>
                <w:sz w:val="22"/>
              </w:rPr>
              <w:t>:</w:t>
            </w:r>
          </w:p>
          <w:p w14:paraId="311C1071" w14:textId="1E4AD804" w:rsidR="00A740A6" w:rsidRPr="00B71EC9" w:rsidRDefault="00A740A6" w:rsidP="00803E8B">
            <w:pPr>
              <w:rPr>
                <w:rFonts w:cs="Times New Roman"/>
                <w:i/>
                <w:iCs/>
                <w:sz w:val="22"/>
              </w:rPr>
            </w:pPr>
            <w:r w:rsidRPr="00B71EC9">
              <w:rPr>
                <w:rFonts w:cs="Times New Roman"/>
                <w:i/>
                <w:iCs/>
                <w:sz w:val="22"/>
              </w:rPr>
              <w:t xml:space="preserve">*In case the project </w:t>
            </w:r>
            <w:r w:rsidR="00D7164C" w:rsidRPr="00B71EC9">
              <w:rPr>
                <w:rFonts w:cs="Times New Roman"/>
                <w:i/>
                <w:iCs/>
                <w:sz w:val="22"/>
              </w:rPr>
              <w:t>expects</w:t>
            </w:r>
            <w:r w:rsidRPr="00B71EC9">
              <w:rPr>
                <w:rFonts w:cs="Times New Roman"/>
                <w:i/>
                <w:iCs/>
                <w:sz w:val="22"/>
              </w:rPr>
              <w:t xml:space="preserve"> </w:t>
            </w:r>
            <w:r w:rsidR="00D7164C" w:rsidRPr="00B71EC9">
              <w:rPr>
                <w:rFonts w:cs="Times New Roman"/>
                <w:i/>
                <w:iCs/>
                <w:sz w:val="22"/>
              </w:rPr>
              <w:t xml:space="preserve">to </w:t>
            </w:r>
            <w:r w:rsidRPr="00B71EC9">
              <w:rPr>
                <w:rFonts w:cs="Times New Roman"/>
                <w:i/>
                <w:iCs/>
                <w:sz w:val="22"/>
              </w:rPr>
              <w:t xml:space="preserve">receive financial support from the Government of Japan, the Government of Japan </w:t>
            </w:r>
            <w:r w:rsidR="00C0756A" w:rsidRPr="00B71EC9">
              <w:rPr>
                <w:rFonts w:cs="Times New Roman"/>
                <w:i/>
                <w:iCs/>
                <w:sz w:val="22"/>
              </w:rPr>
              <w:t>determines</w:t>
            </w:r>
            <w:r w:rsidRPr="00B71EC9">
              <w:rPr>
                <w:rFonts w:cs="Times New Roman"/>
                <w:i/>
                <w:iCs/>
                <w:sz w:val="22"/>
              </w:rPr>
              <w:t xml:space="preserve"> a preliminary percentage of credit allocation.</w:t>
            </w:r>
          </w:p>
        </w:tc>
      </w:tr>
      <w:tr w:rsidR="00061464" w:rsidRPr="00726673" w14:paraId="37A6F46C" w14:textId="77777777" w:rsidTr="0061161D">
        <w:trPr>
          <w:trHeight w:val="415"/>
        </w:trPr>
        <w:tc>
          <w:tcPr>
            <w:tcW w:w="7225" w:type="dxa"/>
            <w:gridSpan w:val="3"/>
            <w:shd w:val="clear" w:color="auto" w:fill="auto"/>
          </w:tcPr>
          <w:p w14:paraId="499A8BE3" w14:textId="6D4BDAA8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artner country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0D3EA75B" w14:textId="2241786E" w:rsidR="00061464" w:rsidRPr="00726673" w:rsidRDefault="00061464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061464" w:rsidRPr="00726673" w14:paraId="06F774FA" w14:textId="77777777" w:rsidTr="0061161D">
        <w:trPr>
          <w:trHeight w:val="421"/>
        </w:trPr>
        <w:tc>
          <w:tcPr>
            <w:tcW w:w="7225" w:type="dxa"/>
            <w:gridSpan w:val="3"/>
            <w:shd w:val="clear" w:color="auto" w:fill="auto"/>
          </w:tcPr>
          <w:p w14:paraId="404DB11E" w14:textId="4826884A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Japan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546377CA" w14:textId="7F909FE4" w:rsidR="00061464" w:rsidRPr="00726673" w:rsidRDefault="00061464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61161D" w:rsidRPr="00726673" w14:paraId="0982B511" w14:textId="77777777" w:rsidTr="00B71EC9">
        <w:trPr>
          <w:trHeight w:val="1265"/>
        </w:trPr>
        <w:tc>
          <w:tcPr>
            <w:tcW w:w="2547" w:type="dxa"/>
            <w:shd w:val="clear" w:color="auto" w:fill="auto"/>
          </w:tcPr>
          <w:p w14:paraId="78A75276" w14:textId="77777777" w:rsidR="0061161D" w:rsidRPr="00726673" w:rsidDel="005371E9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he reason for the above credit allocation: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67BE4869" w14:textId="2EB46DFC" w:rsidR="00B73783" w:rsidRPr="00B71EC9" w:rsidRDefault="00B73783" w:rsidP="00B71EC9">
            <w:pPr>
              <w:spacing w:afterLines="50" w:after="120"/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1EC9">
              <w:rPr>
                <w:rFonts w:cs="Times New Roman"/>
                <w:i/>
                <w:iCs/>
                <w:sz w:val="22"/>
              </w:rPr>
              <w:t xml:space="preserve">(The planned project should </w:t>
            </w:r>
            <w:r w:rsidR="00070F23">
              <w:rPr>
                <w:rFonts w:cs="Times New Roman"/>
                <w:i/>
                <w:iCs/>
                <w:sz w:val="22"/>
              </w:rPr>
              <w:t>d</w:t>
            </w:r>
            <w:r w:rsidR="00070F23" w:rsidRPr="00B71EC9">
              <w:rPr>
                <w:i/>
                <w:iCs/>
                <w:sz w:val="22"/>
                <w:szCs w:val="21"/>
              </w:rPr>
              <w:t>emonstrate</w:t>
            </w:r>
            <w:r w:rsidRPr="00B71EC9">
              <w:rPr>
                <w:rFonts w:cs="Times New Roman"/>
                <w:i/>
                <w:iCs/>
                <w:sz w:val="21"/>
                <w:szCs w:val="21"/>
              </w:rPr>
              <w:t xml:space="preserve"> </w:t>
            </w:r>
            <w:r w:rsidRPr="00B71EC9">
              <w:rPr>
                <w:rFonts w:cs="Times New Roman"/>
                <w:i/>
                <w:iCs/>
                <w:sz w:val="22"/>
              </w:rPr>
              <w:t>a fair allocation of carbon credits by considering investment contribution, international rules, a framework of an international agreement, or applicable rules and regulations.)</w:t>
            </w:r>
          </w:p>
          <w:p w14:paraId="00A9B49E" w14:textId="2F5840E4" w:rsidR="0061161D" w:rsidRPr="00726673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9F0B24E" w14:textId="77777777" w:rsidR="00F4161F" w:rsidRPr="00726673" w:rsidRDefault="00F4161F" w:rsidP="00E227BD">
      <w:pPr>
        <w:widowControl/>
        <w:jc w:val="left"/>
        <w:rPr>
          <w:rFonts w:cs="Times New Roman"/>
          <w:sz w:val="22"/>
        </w:rPr>
      </w:pPr>
    </w:p>
    <w:p w14:paraId="5B65C2D8" w14:textId="7FBA9641" w:rsidR="00F4161F" w:rsidRPr="00726673" w:rsidRDefault="00F4161F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AD2D14" w:rsidRPr="00726673" w14:paraId="6D6B45FA" w14:textId="77777777" w:rsidTr="00AD2D14">
        <w:tc>
          <w:tcPr>
            <w:tcW w:w="9634" w:type="dxa"/>
            <w:gridSpan w:val="2"/>
            <w:shd w:val="clear" w:color="auto" w:fill="17365D"/>
          </w:tcPr>
          <w:p w14:paraId="607CD867" w14:textId="77777777" w:rsidR="00FB6C26" w:rsidRPr="003E5B0A" w:rsidRDefault="00AD2D14" w:rsidP="00803E8B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lang w:val="id-ID"/>
              </w:rPr>
            </w:pPr>
            <w:r w:rsidRPr="00726673">
              <w:rPr>
                <w:rFonts w:cs="Times New Roman"/>
                <w:b/>
                <w:bCs/>
                <w:color w:val="FFFFFF" w:themeColor="background1"/>
                <w:sz w:val="22"/>
              </w:rPr>
              <w:t xml:space="preserve">Financial </w:t>
            </w:r>
            <w:r w:rsidR="00A341D3">
              <w:rPr>
                <w:rFonts w:cs="Times New Roman"/>
                <w:b/>
                <w:bCs/>
                <w:color w:val="FFFFFF" w:themeColor="background1"/>
                <w:sz w:val="22"/>
              </w:rPr>
              <w:t>contribution</w:t>
            </w:r>
          </w:p>
          <w:p w14:paraId="29383C3A" w14:textId="02403569" w:rsidR="00AD2D14" w:rsidRPr="003E5B0A" w:rsidRDefault="00FB6C26" w:rsidP="003E5B0A">
            <w:pPr>
              <w:pStyle w:val="a3"/>
              <w:ind w:leftChars="0" w:left="360"/>
              <w:jc w:val="left"/>
              <w:rPr>
                <w:rFonts w:cs="Times New Roman"/>
                <w:i/>
                <w:iCs/>
                <w:color w:val="FFFFFF" w:themeColor="background1"/>
                <w:sz w:val="22"/>
                <w:lang w:val="id-ID"/>
              </w:rPr>
            </w:pPr>
            <w:r w:rsidRPr="003E5B0A">
              <w:rPr>
                <w:rFonts w:cs="Times New Roman"/>
                <w:i/>
                <w:iCs/>
                <w:color w:val="FFFFFF" w:themeColor="background1"/>
                <w:sz w:val="22"/>
              </w:rPr>
              <w:t>(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Please indicate which government support is expected; otherwise, explain in 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the 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"Othe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r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"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 section.</w:t>
            </w:r>
            <w:r w:rsidRPr="003E5B0A">
              <w:rPr>
                <w:rFonts w:cs="Times New Roman"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AD2D14" w:rsidRPr="00726673" w14:paraId="7F7AC713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5C39D5A1" w14:textId="0A43BB49" w:rsidR="00AD2D14" w:rsidRPr="003E5B0A" w:rsidRDefault="006C1D01" w:rsidP="00803E8B">
            <w:pPr>
              <w:rPr>
                <w:rFonts w:cs="Times New Roman"/>
                <w:b/>
                <w:bCs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913002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0F05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520F05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FB6C26" w:rsidRPr="003E5B0A">
              <w:rPr>
                <w:rFonts w:cs="Times New Roman"/>
                <w:b/>
                <w:bCs/>
                <w:sz w:val="22"/>
                <w:lang w:val="id-ID"/>
              </w:rPr>
              <w:t>Financial support from the Government of Japan</w:t>
            </w:r>
            <w:r w:rsidR="00520F05">
              <w:rPr>
                <w:rFonts w:cs="Times New Roman"/>
                <w:b/>
                <w:bCs/>
                <w:sz w:val="22"/>
                <w:lang w:val="id-ID"/>
              </w:rPr>
              <w:t>: Select one of the following</w:t>
            </w:r>
          </w:p>
        </w:tc>
        <w:tc>
          <w:tcPr>
            <w:tcW w:w="2409" w:type="dxa"/>
            <w:vAlign w:val="center"/>
          </w:tcPr>
          <w:p w14:paraId="31C57734" w14:textId="77777777" w:rsidR="00AD2D14" w:rsidRPr="00726673" w:rsidRDefault="00AD2D14" w:rsidP="00803E8B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  <w:lang w:val="id-ID"/>
              </w:rPr>
              <w:t>Fiscal Year of Japan</w:t>
            </w:r>
          </w:p>
        </w:tc>
      </w:tr>
      <w:tr w:rsidR="00AD2D14" w:rsidRPr="00726673" w14:paraId="406E7F6A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24342528" w14:textId="74625632" w:rsidR="00AD2D14" w:rsidRPr="00726673" w:rsidRDefault="006C1D01" w:rsidP="003E5B0A">
            <w:pPr>
              <w:tabs>
                <w:tab w:val="left" w:pos="469"/>
              </w:tabs>
              <w:ind w:leftChars="100" w:left="555" w:hangingChars="143" w:hanging="315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340923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2B4B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122B4B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FD2728" w:rsidRPr="00EF2031">
              <w:rPr>
                <w:kern w:val="0"/>
                <w:sz w:val="22"/>
              </w:rPr>
              <w:t xml:space="preserve">Financing </w:t>
            </w:r>
            <w:proofErr w:type="spellStart"/>
            <w:r w:rsidR="00FD2728" w:rsidRPr="00EF2031">
              <w:rPr>
                <w:kern w:val="0"/>
                <w:sz w:val="22"/>
              </w:rPr>
              <w:t>Programme</w:t>
            </w:r>
            <w:proofErr w:type="spellEnd"/>
            <w:r w:rsidR="00FD2728" w:rsidRPr="00EF2031">
              <w:rPr>
                <w:kern w:val="0"/>
                <w:sz w:val="22"/>
              </w:rPr>
              <w:t xml:space="preserve"> for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JCM Model Project </w:t>
            </w:r>
            <w:r w:rsidR="0004550E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AD2D14" w:rsidRPr="00726673">
              <w:rPr>
                <w:rFonts w:cs="Times New Roman"/>
                <w:sz w:val="22"/>
                <w:lang w:val="id-ID"/>
              </w:rPr>
              <w:t>Ministry of the Environment</w:t>
            </w:r>
            <w:r w:rsidR="00BF1FFF" w:rsidRPr="00726673">
              <w:rPr>
                <w:rFonts w:cs="Times New Roman"/>
                <w:sz w:val="22"/>
                <w:lang w:val="id-ID"/>
              </w:rPr>
              <w:t>,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 Japan </w:t>
            </w:r>
            <w:r w:rsidR="0004550E" w:rsidRPr="00726673">
              <w:rPr>
                <w:rFonts w:cs="Times New Roman"/>
                <w:sz w:val="22"/>
                <w:lang w:val="id-ID"/>
              </w:rPr>
              <w:t>(</w:t>
            </w:r>
            <w:r w:rsidR="00AD2D14" w:rsidRPr="00726673">
              <w:rPr>
                <w:rFonts w:cs="Times New Roman"/>
                <w:sz w:val="22"/>
                <w:lang w:val="id-ID"/>
              </w:rPr>
              <w:t>MOEJ)</w:t>
            </w:r>
          </w:p>
        </w:tc>
        <w:tc>
          <w:tcPr>
            <w:tcW w:w="2409" w:type="dxa"/>
            <w:vAlign w:val="center"/>
          </w:tcPr>
          <w:p w14:paraId="7F822FBE" w14:textId="0AB1D29E" w:rsidR="00AD2D14" w:rsidRPr="00726673" w:rsidRDefault="005113A6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D2D14" w:rsidRPr="00726673" w14:paraId="0DB7B610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A1AD4DB" w14:textId="2F5B6A01" w:rsidR="00AD2D14" w:rsidRPr="00726673" w:rsidRDefault="006C1D01" w:rsidP="003E5B0A">
            <w:pPr>
              <w:ind w:leftChars="101" w:left="554" w:hangingChars="142" w:hanging="312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288860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2B4B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122B4B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JCM </w:t>
            </w:r>
            <w:r w:rsidR="00FD2728">
              <w:rPr>
                <w:rFonts w:cs="Times New Roman"/>
                <w:sz w:val="22"/>
                <w:lang w:val="id-ID"/>
              </w:rPr>
              <w:t>S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upport </w:t>
            </w:r>
            <w:r w:rsidR="00FD2728">
              <w:rPr>
                <w:rFonts w:cs="Times New Roman"/>
                <w:sz w:val="22"/>
                <w:lang w:val="id-ID"/>
              </w:rPr>
              <w:t>P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rogramme </w:t>
            </w:r>
            <w:r w:rsidR="00FD2728">
              <w:rPr>
                <w:kern w:val="0"/>
                <w:sz w:val="22"/>
              </w:rPr>
              <w:t xml:space="preserve">administered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FD2728">
              <w:rPr>
                <w:kern w:val="0"/>
                <w:sz w:val="22"/>
              </w:rPr>
              <w:t xml:space="preserve">the </w:t>
            </w:r>
            <w:r w:rsidR="00FD2728" w:rsidRPr="004930DA">
              <w:rPr>
                <w:kern w:val="0"/>
                <w:sz w:val="22"/>
              </w:rPr>
              <w:t>United Nations Industrial Development Organization</w:t>
            </w:r>
            <w:r w:rsidR="00FD2728" w:rsidRPr="00726673" w:rsidDel="00FD2728">
              <w:rPr>
                <w:rFonts w:cs="Times New Roman"/>
                <w:sz w:val="22"/>
                <w:lang w:val="id-ID"/>
              </w:rPr>
              <w:t xml:space="preserve"> </w:t>
            </w:r>
            <w:r w:rsidR="00AD2D14" w:rsidRPr="00726673">
              <w:rPr>
                <w:rFonts w:cs="Times New Roman"/>
                <w:sz w:val="22"/>
                <w:lang w:val="id-ID"/>
              </w:rPr>
              <w:t>(MOEJ)</w:t>
            </w:r>
          </w:p>
        </w:tc>
        <w:tc>
          <w:tcPr>
            <w:tcW w:w="2409" w:type="dxa"/>
            <w:vAlign w:val="center"/>
          </w:tcPr>
          <w:p w14:paraId="2264BD1D" w14:textId="28CBF6F8" w:rsidR="00AD2D14" w:rsidRPr="00726673" w:rsidRDefault="005113A6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55069DCC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1F48E392" w14:textId="2F1D02BC" w:rsidR="008A351F" w:rsidRPr="00726673" w:rsidRDefault="006C1D01" w:rsidP="003E5B0A">
            <w:pPr>
              <w:ind w:leftChars="100" w:left="240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628756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F-gas Recovery and Destruction Model Project by MOEJ</w:t>
            </w:r>
          </w:p>
        </w:tc>
        <w:tc>
          <w:tcPr>
            <w:tcW w:w="2409" w:type="dxa"/>
            <w:vAlign w:val="center"/>
          </w:tcPr>
          <w:p w14:paraId="4A4F0884" w14:textId="2C29624E" w:rsidR="008A351F" w:rsidRPr="00726673" w:rsidRDefault="00BF1FFF" w:rsidP="00803E8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301E5A44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00D2A3D" w14:textId="05A3EE4C" w:rsidR="008A351F" w:rsidRPr="00726673" w:rsidRDefault="006C1D01" w:rsidP="003E5B0A">
            <w:pPr>
              <w:ind w:leftChars="101" w:left="554" w:hangingChars="142" w:hanging="312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1339431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Japan Fund for the JCM </w:t>
            </w:r>
            <w:r w:rsidR="00FD2728">
              <w:rPr>
                <w:kern w:val="0"/>
                <w:sz w:val="22"/>
              </w:rPr>
              <w:t xml:space="preserve">administered </w:t>
            </w:r>
            <w:r w:rsidR="008A351F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FD2728">
              <w:rPr>
                <w:kern w:val="0"/>
                <w:sz w:val="22"/>
              </w:rPr>
              <w:t xml:space="preserve">the </w:t>
            </w:r>
            <w:r w:rsidR="00FD2728" w:rsidRPr="00EF2031">
              <w:rPr>
                <w:kern w:val="0"/>
                <w:sz w:val="22"/>
              </w:rPr>
              <w:t>A</w:t>
            </w:r>
            <w:r w:rsidR="00FD2728">
              <w:rPr>
                <w:kern w:val="0"/>
                <w:sz w:val="22"/>
              </w:rPr>
              <w:t xml:space="preserve">sian </w:t>
            </w:r>
            <w:r w:rsidR="00FD2728" w:rsidRPr="00EF2031">
              <w:rPr>
                <w:kern w:val="0"/>
                <w:sz w:val="22"/>
              </w:rPr>
              <w:t>D</w:t>
            </w:r>
            <w:r w:rsidR="00FD2728">
              <w:rPr>
                <w:kern w:val="0"/>
                <w:sz w:val="22"/>
              </w:rPr>
              <w:t xml:space="preserve">evelopment </w:t>
            </w:r>
            <w:r w:rsidR="00FD2728" w:rsidRPr="00EF2031">
              <w:rPr>
                <w:kern w:val="0"/>
                <w:sz w:val="22"/>
              </w:rPr>
              <w:t>B</w:t>
            </w:r>
            <w:r w:rsidR="00FD2728">
              <w:rPr>
                <w:kern w:val="0"/>
                <w:sz w:val="22"/>
              </w:rPr>
              <w:t>ank</w:t>
            </w:r>
            <w:r w:rsidR="008A351F" w:rsidRPr="00726673">
              <w:rPr>
                <w:rFonts w:cs="Times New Roman"/>
                <w:sz w:val="22"/>
                <w:lang w:val="id-ID"/>
              </w:rPr>
              <w:t xml:space="preserve"> (MOEJ)</w:t>
            </w:r>
          </w:p>
        </w:tc>
        <w:tc>
          <w:tcPr>
            <w:tcW w:w="2409" w:type="dxa"/>
            <w:vAlign w:val="center"/>
          </w:tcPr>
          <w:p w14:paraId="741A4D8F" w14:textId="5EFCC9FC" w:rsidR="008A351F" w:rsidRPr="00726673" w:rsidRDefault="00BF1FFF" w:rsidP="008A351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1EB76D8A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42396893" w14:textId="3064199E" w:rsidR="008A351F" w:rsidRPr="00726673" w:rsidRDefault="006C1D01" w:rsidP="003E5B0A">
            <w:pPr>
              <w:ind w:leftChars="100" w:left="550" w:hangingChars="141" w:hanging="310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155833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11EC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JCM Demonstration Project by New Energy and Industrial Technology Development Organization</w:t>
            </w:r>
            <w:r w:rsidR="008A351F" w:rsidRPr="00726673" w:rsidDel="00122B4B">
              <w:rPr>
                <w:rFonts w:cs="Times New Roman"/>
                <w:sz w:val="22"/>
                <w:lang w:val="id-ID"/>
              </w:rPr>
              <w:t xml:space="preserve"> </w:t>
            </w:r>
            <w:r w:rsidR="008A351F" w:rsidRPr="00726673">
              <w:rPr>
                <w:rFonts w:cs="Times New Roman"/>
                <w:sz w:val="22"/>
                <w:lang w:val="id-ID"/>
              </w:rPr>
              <w:t>(M</w:t>
            </w:r>
            <w:r w:rsidR="008A351F" w:rsidRPr="004D6B9F">
              <w:rPr>
                <w:rFonts w:cs="Times New Roman"/>
                <w:sz w:val="22"/>
                <w:lang w:val="id-ID"/>
              </w:rPr>
              <w:t>inistry of Economy</w:t>
            </w:r>
            <w:r w:rsidR="00967B65" w:rsidRPr="004D6B9F">
              <w:rPr>
                <w:rFonts w:cs="Times New Roman" w:hint="eastAsia"/>
                <w:sz w:val="22"/>
                <w:lang w:val="id-ID"/>
              </w:rPr>
              <w:t>,</w:t>
            </w:r>
            <w:r w:rsidR="008A351F" w:rsidRPr="004D6B9F">
              <w:rPr>
                <w:rFonts w:cs="Times New Roman"/>
                <w:sz w:val="22"/>
                <w:lang w:val="id-ID"/>
              </w:rPr>
              <w:t xml:space="preserve"> Trade a</w:t>
            </w:r>
            <w:r w:rsidR="00143482" w:rsidRPr="004D6B9F">
              <w:rPr>
                <w:rFonts w:cs="Times New Roman"/>
                <w:sz w:val="22"/>
                <w:lang w:val="id-ID"/>
              </w:rPr>
              <w:t>n</w:t>
            </w:r>
            <w:r w:rsidR="008A351F" w:rsidRPr="004D6B9F">
              <w:rPr>
                <w:rFonts w:cs="Times New Roman"/>
                <w:sz w:val="22"/>
                <w:lang w:val="id-ID"/>
              </w:rPr>
              <w:t>d</w:t>
            </w:r>
            <w:r w:rsidR="008A351F" w:rsidRPr="00726673">
              <w:rPr>
                <w:rFonts w:cs="Times New Roman"/>
                <w:sz w:val="22"/>
                <w:lang w:val="id-ID"/>
              </w:rPr>
              <w:t xml:space="preserve"> Industry, Japan)</w:t>
            </w:r>
          </w:p>
        </w:tc>
        <w:tc>
          <w:tcPr>
            <w:tcW w:w="2409" w:type="dxa"/>
            <w:vAlign w:val="center"/>
          </w:tcPr>
          <w:p w14:paraId="2F6DB4A2" w14:textId="2137A1C9" w:rsidR="008A351F" w:rsidRPr="00726673" w:rsidRDefault="008A351F" w:rsidP="008A351F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24B6E484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210D459C" w14:textId="64B6C5B5" w:rsidR="00B1288E" w:rsidRPr="006C1D01" w:rsidRDefault="006C1D01" w:rsidP="006C1D01">
            <w:pPr>
              <w:spacing w:afterLines="50" w:after="120"/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eastAsia="ＭＳ 明朝" w:hAnsi="Arial" w:cs="Times New Roman"/>
                  <w:kern w:val="0"/>
                  <w:sz w:val="22"/>
                  <w:szCs w:val="18"/>
                  <w:lang w:val="id-ID" w:eastAsia="de-DE"/>
                </w:rPr>
                <w:id w:val="-1902893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51F" w:rsidRPr="00726673">
                  <w:rPr>
                    <w:rFonts w:ascii="Segoe UI Symbol" w:eastAsia="ＭＳ ゴシック" w:hAnsi="Segoe UI Symbol" w:cs="Segoe UI Symbol"/>
                    <w:sz w:val="22"/>
                    <w:lang w:val="id-ID"/>
                  </w:rPr>
                  <w:t>☐</w:t>
                </w:r>
              </w:sdtContent>
            </w:sdt>
            <w:r w:rsidR="008A351F" w:rsidRPr="00932C74">
              <w:rPr>
                <w:rFonts w:cs="Times New Roman"/>
                <w:sz w:val="22"/>
                <w:lang w:val="id-ID"/>
              </w:rPr>
              <w:t xml:space="preserve"> </w:t>
            </w:r>
            <w:r w:rsidR="002D6B18" w:rsidRPr="003E5B0A">
              <w:rPr>
                <w:rFonts w:cs="Times New Roman"/>
                <w:b/>
                <w:bCs/>
                <w:sz w:val="22"/>
                <w:lang w:val="id-ID"/>
              </w:rPr>
              <w:t>Other</w:t>
            </w:r>
            <w:r w:rsidR="00B1288E">
              <w:rPr>
                <w:rFonts w:cs="Times New Roman" w:hint="eastAsia"/>
                <w:b/>
                <w:bCs/>
                <w:sz w:val="22"/>
                <w:lang w:val="id-ID"/>
              </w:rPr>
              <w:t xml:space="preserve"> </w:t>
            </w:r>
            <w:r w:rsidR="00B1288E" w:rsidRPr="00B1288E">
              <w:rPr>
                <w:rFonts w:cs="Times New Roman"/>
                <w:i/>
                <w:iCs/>
                <w:sz w:val="22"/>
                <w:lang w:val="id-ID"/>
              </w:rPr>
              <w:t>(</w:t>
            </w:r>
            <w:r w:rsidR="00AC3092" w:rsidRPr="00AC3092">
              <w:rPr>
                <w:rFonts w:cs="Times New Roman"/>
                <w:i/>
                <w:iCs/>
                <w:sz w:val="22"/>
                <w:lang w:val="id-ID"/>
              </w:rPr>
              <w:t>Please explain how the project will be financed and what financial contribution or economic incentive will make the project viable.</w:t>
            </w:r>
            <w:r w:rsidR="00B1288E" w:rsidRPr="00B1288E">
              <w:rPr>
                <w:rFonts w:cs="Times New Roman"/>
                <w:i/>
                <w:iCs/>
                <w:sz w:val="22"/>
                <w:lang w:val="id-ID"/>
              </w:rPr>
              <w:t>)</w:t>
            </w:r>
            <w:r w:rsidR="00B1288E">
              <w:rPr>
                <w:rFonts w:cs="Times New Roman"/>
                <w:sz w:val="22"/>
                <w:lang w:val="id-ID"/>
              </w:rPr>
              <w:t>:</w:t>
            </w:r>
          </w:p>
          <w:p w14:paraId="0460B1F2" w14:textId="3F828FBB" w:rsidR="00B1288E" w:rsidRPr="00B1288E" w:rsidRDefault="00CE13C9" w:rsidP="006C1D01">
            <w:pPr>
              <w:spacing w:afterLines="50" w:after="120"/>
              <w:rPr>
                <w:rFonts w:cs="Times New Roman"/>
                <w:sz w:val="22"/>
                <w:lang w:val="id-ID"/>
              </w:rPr>
            </w:pPr>
            <w:r w:rsidRPr="006C1D01"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C1D01"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</w:rPr>
              <w:instrText xml:space="preserve"> FORMTEXT </w:instrText>
            </w:r>
            <w:r w:rsidRPr="006C1D01"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 w:rsidRPr="006C1D01"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</w:rPr>
              <w:fldChar w:fldCharType="separate"/>
            </w:r>
            <w:r w:rsidRPr="006C1D01"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</w:rPr>
              <w:t> </w:t>
            </w:r>
            <w:r w:rsidRPr="006C1D01"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</w:rPr>
              <w:t> </w:t>
            </w:r>
            <w:r w:rsidRPr="006C1D01"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</w:rPr>
              <w:t> </w:t>
            </w:r>
            <w:r w:rsidRPr="006C1D01"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</w:rPr>
              <w:t> </w:t>
            </w:r>
            <w:r w:rsidRPr="006C1D01"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</w:rPr>
              <w:t> </w:t>
            </w:r>
            <w:r w:rsidRPr="006C1D01">
              <w:rPr>
                <w:rStyle w:val="RegTypeParaChar"/>
                <w:rFonts w:ascii="Times New Roman" w:hAnsi="Times New Roman" w:cs="Times New Roman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C97557A" w14:textId="76FCE1A5" w:rsidR="008A351F" w:rsidRPr="00726673" w:rsidRDefault="008A351F" w:rsidP="008A351F">
            <w:pPr>
              <w:rPr>
                <w:rFonts w:cs="Times New Roman"/>
                <w:sz w:val="22"/>
              </w:rPr>
            </w:pPr>
          </w:p>
        </w:tc>
      </w:tr>
    </w:tbl>
    <w:p w14:paraId="0054BA8A" w14:textId="77777777" w:rsidR="00AD2D14" w:rsidRPr="00726673" w:rsidRDefault="00AD2D14" w:rsidP="00E227BD">
      <w:pPr>
        <w:widowControl/>
        <w:jc w:val="left"/>
        <w:rPr>
          <w:rFonts w:cs="Times New Roman"/>
          <w:sz w:val="22"/>
        </w:rPr>
      </w:pPr>
    </w:p>
    <w:p w14:paraId="0058AE4E" w14:textId="328299A9" w:rsidR="001167E0" w:rsidRPr="00726673" w:rsidRDefault="001167E0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2"/>
      </w:tblGrid>
      <w:tr w:rsidR="006369FD" w:rsidRPr="00726673" w14:paraId="01A7D7BC" w14:textId="77777777" w:rsidTr="0032079D">
        <w:tc>
          <w:tcPr>
            <w:tcW w:w="9632" w:type="dxa"/>
            <w:shd w:val="clear" w:color="auto" w:fill="17365D"/>
          </w:tcPr>
          <w:p w14:paraId="13CB8486" w14:textId="35FA7246" w:rsidR="006369FD" w:rsidRPr="00726673" w:rsidRDefault="006369FD" w:rsidP="00803E8B">
            <w:pPr>
              <w:pStyle w:val="a3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napToGrid w:val="0"/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Implementation structure</w:t>
            </w:r>
          </w:p>
        </w:tc>
      </w:tr>
    </w:tbl>
    <w:p w14:paraId="574DACA7" w14:textId="6FE55812" w:rsidR="006369FD" w:rsidRPr="00726673" w:rsidRDefault="006369FD" w:rsidP="00803E8B">
      <w:pPr>
        <w:widowControl/>
        <w:spacing w:beforeLines="50" w:before="120"/>
        <w:jc w:val="left"/>
        <w:rPr>
          <w:rFonts w:cs="Times New Roman"/>
          <w:sz w:val="22"/>
        </w:rPr>
      </w:pPr>
      <w:r w:rsidRPr="00726673">
        <w:rPr>
          <w:rFonts w:cs="Times New Roman"/>
          <w:i/>
          <w:iCs/>
          <w:sz w:val="22"/>
        </w:rPr>
        <w:t xml:space="preserve">Please insert an image of </w:t>
      </w:r>
      <w:r w:rsidR="00435E31" w:rsidRPr="00726673">
        <w:rPr>
          <w:rFonts w:cs="Times New Roman"/>
          <w:i/>
          <w:iCs/>
          <w:sz w:val="22"/>
        </w:rPr>
        <w:t xml:space="preserve">the </w:t>
      </w:r>
      <w:r w:rsidRPr="00726673">
        <w:rPr>
          <w:rFonts w:cs="Times New Roman"/>
          <w:i/>
          <w:iCs/>
          <w:sz w:val="22"/>
        </w:rPr>
        <w:t>implementation structure including financial flows</w:t>
      </w:r>
      <w:r w:rsidR="00435E31" w:rsidRPr="00726673">
        <w:rPr>
          <w:rFonts w:cs="Times New Roman"/>
          <w:i/>
          <w:iCs/>
          <w:sz w:val="22"/>
        </w:rPr>
        <w:t xml:space="preserve"> below</w:t>
      </w:r>
      <w:r w:rsidRPr="00726673">
        <w:rPr>
          <w:rFonts w:cs="Times New Roman"/>
          <w:i/>
          <w:iCs/>
          <w:sz w:val="22"/>
        </w:rPr>
        <w:t>:</w:t>
      </w:r>
    </w:p>
    <w:p w14:paraId="50AA810A" w14:textId="056C74DD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p w14:paraId="2CCBE6B4" w14:textId="65CCF5B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02FB4A19" w14:textId="7777777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3D9EF938" w14:textId="77777777" w:rsidR="007856EC" w:rsidRPr="00726673" w:rsidRDefault="007856EC" w:rsidP="007856EC">
      <w:pPr>
        <w:widowControl/>
        <w:jc w:val="left"/>
        <w:rPr>
          <w:rFonts w:cs="Times New Roman"/>
          <w:sz w:val="22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856EC" w:rsidRPr="00726673" w14:paraId="210A53B6" w14:textId="77777777" w:rsidTr="00363A4A">
        <w:trPr>
          <w:trHeight w:val="416"/>
        </w:trPr>
        <w:tc>
          <w:tcPr>
            <w:tcW w:w="9634" w:type="dxa"/>
            <w:shd w:val="clear" w:color="auto" w:fill="17365D"/>
          </w:tcPr>
          <w:p w14:paraId="16CBBC7A" w14:textId="77777777" w:rsidR="007856EC" w:rsidRPr="00A13305" w:rsidRDefault="007856EC" w:rsidP="007856EC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lang w:val="id-ID"/>
              </w:rPr>
            </w:pPr>
            <w:r w:rsidRPr="00A13305">
              <w:rPr>
                <w:rFonts w:cs="Times New Roman"/>
                <w:b/>
                <w:bCs/>
                <w:color w:val="FFFFFF" w:themeColor="background1"/>
                <w:sz w:val="22"/>
              </w:rPr>
              <w:t>Declaration of avoidance of double registration</w:t>
            </w:r>
          </w:p>
        </w:tc>
      </w:tr>
      <w:tr w:rsidR="007856EC" w:rsidRPr="00726673" w14:paraId="68D84CA9" w14:textId="77777777" w:rsidTr="00B71EC9">
        <w:trPr>
          <w:trHeight w:val="1006"/>
        </w:trPr>
        <w:tc>
          <w:tcPr>
            <w:tcW w:w="9634" w:type="dxa"/>
            <w:shd w:val="clear" w:color="auto" w:fill="DBE5F1" w:themeFill="accent1" w:themeFillTint="33"/>
            <w:vAlign w:val="center"/>
          </w:tcPr>
          <w:p w14:paraId="243A3A38" w14:textId="0C27300D" w:rsidR="007856EC" w:rsidRPr="00A13305" w:rsidRDefault="007856EC" w:rsidP="00B71EC9">
            <w:pPr>
              <w:rPr>
                <w:rFonts w:cs="Times New Roman"/>
                <w:color w:val="FFFFFF" w:themeColor="background1"/>
                <w:sz w:val="22"/>
              </w:rPr>
            </w:pPr>
            <w:r w:rsidRPr="00B71EC9">
              <w:rPr>
                <w:rFonts w:cs="Times New Roman"/>
                <w:color w:val="000000" w:themeColor="text1"/>
                <w:sz w:val="22"/>
              </w:rPr>
              <w:t xml:space="preserve">By signing this declaration below, the project participant ensures the planned project with the JCM track under Premium T-VER will not result in double registration in other </w:t>
            </w:r>
            <w:r w:rsidR="00145588">
              <w:rPr>
                <w:rFonts w:cs="Times New Roman" w:hint="eastAsia"/>
                <w:color w:val="000000" w:themeColor="text1"/>
                <w:sz w:val="22"/>
              </w:rPr>
              <w:t>GHG</w:t>
            </w:r>
            <w:r w:rsidRPr="00B71EC9">
              <w:rPr>
                <w:rFonts w:cs="Times New Roman"/>
                <w:color w:val="000000" w:themeColor="text1"/>
                <w:sz w:val="22"/>
              </w:rPr>
              <w:t xml:space="preserve"> mitigation </w:t>
            </w:r>
            <w:r w:rsidR="00145588">
              <w:rPr>
                <w:rFonts w:cs="Times New Roman" w:hint="eastAsia"/>
                <w:color w:val="000000" w:themeColor="text1"/>
                <w:sz w:val="22"/>
              </w:rPr>
              <w:t xml:space="preserve">crediting </w:t>
            </w:r>
            <w:r w:rsidRPr="00B71EC9">
              <w:rPr>
                <w:rFonts w:cs="Times New Roman"/>
                <w:color w:val="000000" w:themeColor="text1"/>
                <w:sz w:val="22"/>
              </w:rPr>
              <w:t>mechanisms, which then avoids double counting of GHG emission reductions by the project.</w:t>
            </w:r>
          </w:p>
        </w:tc>
      </w:tr>
      <w:tr w:rsidR="007856EC" w:rsidRPr="00726673" w14:paraId="0F0923BB" w14:textId="77777777" w:rsidTr="00B71EC9">
        <w:trPr>
          <w:trHeight w:val="1868"/>
        </w:trPr>
        <w:tc>
          <w:tcPr>
            <w:tcW w:w="9634" w:type="dxa"/>
            <w:vAlign w:val="center"/>
          </w:tcPr>
          <w:p w14:paraId="4D01D2D3" w14:textId="241CA649" w:rsidR="007856EC" w:rsidRPr="00A13305" w:rsidRDefault="006C1D01" w:rsidP="00363A4A">
            <w:pPr>
              <w:spacing w:beforeLines="50" w:before="120" w:afterLines="50" w:after="120"/>
              <w:ind w:left="453" w:hangingChars="206" w:hanging="453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1742681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56EC" w:rsidRPr="00726673">
                  <w:rPr>
                    <w:rFonts w:ascii="Segoe UI Symbol" w:eastAsia="ＭＳ ゴシック" w:hAnsi="Segoe UI Symbol" w:cs="Segoe UI Symbol"/>
                    <w:sz w:val="22"/>
                    <w:lang w:val="id-ID"/>
                  </w:rPr>
                  <w:t>☐</w:t>
                </w:r>
              </w:sdtContent>
            </w:sdt>
            <w:r w:rsidR="007856EC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7856EC">
              <w:rPr>
                <w:rFonts w:cs="Times New Roman" w:hint="eastAsia"/>
                <w:sz w:val="22"/>
                <w:lang w:val="id-ID"/>
              </w:rPr>
              <w:t xml:space="preserve"> </w:t>
            </w:r>
            <w:r w:rsidR="007856EC" w:rsidRPr="00A13305">
              <w:rPr>
                <w:rFonts w:cs="Times New Roman"/>
                <w:sz w:val="22"/>
                <w:lang w:val="id-ID"/>
              </w:rPr>
              <w:t xml:space="preserve">I hereby declare that the </w:t>
            </w:r>
            <w:r w:rsidR="007856EC">
              <w:rPr>
                <w:rFonts w:cs="Times New Roman"/>
                <w:sz w:val="22"/>
                <w:lang w:val="id-ID"/>
              </w:rPr>
              <w:t>planned</w:t>
            </w:r>
            <w:r w:rsidR="007856EC" w:rsidRPr="00A13305">
              <w:rPr>
                <w:rFonts w:cs="Times New Roman"/>
                <w:sz w:val="22"/>
                <w:lang w:val="id-ID"/>
              </w:rPr>
              <w:t xml:space="preserve"> project is not registered under any other </w:t>
            </w:r>
            <w:r w:rsidR="00145588">
              <w:rPr>
                <w:rFonts w:cs="Times New Roman" w:hint="eastAsia"/>
                <w:sz w:val="22"/>
                <w:lang w:val="id-ID"/>
              </w:rPr>
              <w:t>GHG</w:t>
            </w:r>
            <w:r w:rsidR="007856EC" w:rsidRPr="00A13305">
              <w:rPr>
                <w:rFonts w:cs="Times New Roman"/>
                <w:sz w:val="22"/>
                <w:lang w:val="id-ID"/>
              </w:rPr>
              <w:t xml:space="preserve"> mitigation </w:t>
            </w:r>
            <w:r w:rsidR="00145588">
              <w:rPr>
                <w:rFonts w:cs="Times New Roman" w:hint="eastAsia"/>
                <w:sz w:val="22"/>
                <w:lang w:val="id-ID"/>
              </w:rPr>
              <w:t xml:space="preserve">crediting </w:t>
            </w:r>
            <w:r w:rsidR="007856EC" w:rsidRPr="00A13305">
              <w:rPr>
                <w:rFonts w:cs="Times New Roman"/>
                <w:sz w:val="22"/>
                <w:lang w:val="id-ID"/>
              </w:rPr>
              <w:t xml:space="preserve">mechanisms other than the </w:t>
            </w:r>
            <w:r w:rsidR="007856EC" w:rsidRPr="002278C3">
              <w:rPr>
                <w:rFonts w:cs="Times New Roman"/>
                <w:sz w:val="22"/>
                <w:lang w:val="id-ID"/>
              </w:rPr>
              <w:t xml:space="preserve">JCM track under Premium </w:t>
            </w:r>
            <w:r w:rsidR="007856EC" w:rsidRPr="00A13305">
              <w:rPr>
                <w:rFonts w:cs="Times New Roman"/>
                <w:sz w:val="22"/>
                <w:lang w:val="id-ID"/>
              </w:rPr>
              <w:t xml:space="preserve">T-VER, therefore, the </w:t>
            </w:r>
            <w:r w:rsidR="007856EC">
              <w:rPr>
                <w:rFonts w:cs="Times New Roman"/>
                <w:sz w:val="22"/>
                <w:lang w:val="id-ID"/>
              </w:rPr>
              <w:t>planned</w:t>
            </w:r>
            <w:r w:rsidR="007856EC" w:rsidRPr="00A13305">
              <w:rPr>
                <w:rFonts w:cs="Times New Roman"/>
                <w:sz w:val="22"/>
                <w:lang w:val="id-ID"/>
              </w:rPr>
              <w:t xml:space="preserve"> project will not result in double counting of GHG emission reductions.</w:t>
            </w:r>
          </w:p>
          <w:p w14:paraId="10C5CAFE" w14:textId="5BDF5ECC" w:rsidR="007856EC" w:rsidRPr="002278C3" w:rsidRDefault="006C1D01" w:rsidP="00B71EC9">
            <w:pPr>
              <w:spacing w:afterLines="50" w:after="120"/>
              <w:ind w:left="453" w:hangingChars="206" w:hanging="453"/>
              <w:rPr>
                <w:rFonts w:cs="Times New Roman"/>
                <w:b/>
                <w:bCs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387807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56EC" w:rsidRPr="00726673">
                  <w:rPr>
                    <w:rFonts w:ascii="Segoe UI Symbol" w:eastAsia="ＭＳ ゴシック" w:hAnsi="Segoe UI Symbol" w:cs="Segoe UI Symbol"/>
                    <w:sz w:val="22"/>
                    <w:lang w:val="id-ID"/>
                  </w:rPr>
                  <w:t>☐</w:t>
                </w:r>
              </w:sdtContent>
            </w:sdt>
            <w:r w:rsidR="007856EC" w:rsidRPr="00A13305">
              <w:rPr>
                <w:rFonts w:cs="Times New Roman"/>
                <w:sz w:val="22"/>
                <w:lang w:val="id-ID"/>
              </w:rPr>
              <w:t xml:space="preserve"> </w:t>
            </w:r>
            <w:r w:rsidR="007856EC">
              <w:rPr>
                <w:rFonts w:cs="Times New Roman"/>
                <w:sz w:val="22"/>
                <w:lang w:val="id-ID"/>
              </w:rPr>
              <w:t xml:space="preserve"> </w:t>
            </w:r>
            <w:r w:rsidR="007856EC" w:rsidRPr="00A13305">
              <w:rPr>
                <w:rFonts w:cs="Times New Roman"/>
                <w:sz w:val="22"/>
                <w:lang w:val="id-ID"/>
              </w:rPr>
              <w:t xml:space="preserve">I hereby declare that if the </w:t>
            </w:r>
            <w:r w:rsidR="007856EC">
              <w:rPr>
                <w:rFonts w:cs="Times New Roman"/>
                <w:sz w:val="22"/>
                <w:lang w:val="id-ID"/>
              </w:rPr>
              <w:t>planned</w:t>
            </w:r>
            <w:r w:rsidR="007856EC" w:rsidRPr="00A13305">
              <w:rPr>
                <w:rFonts w:cs="Times New Roman"/>
                <w:sz w:val="22"/>
                <w:lang w:val="id-ID"/>
              </w:rPr>
              <w:t xml:space="preserve"> project is registered</w:t>
            </w:r>
            <w:r w:rsidR="007856EC">
              <w:rPr>
                <w:rFonts w:cs="Times New Roman"/>
                <w:sz w:val="22"/>
                <w:lang w:val="id-ID"/>
              </w:rPr>
              <w:t xml:space="preserve"> with</w:t>
            </w:r>
            <w:r w:rsidR="007856EC">
              <w:t xml:space="preserve"> </w:t>
            </w:r>
            <w:r w:rsidR="007856EC" w:rsidRPr="002278C3">
              <w:rPr>
                <w:rFonts w:cs="Times New Roman"/>
                <w:sz w:val="22"/>
                <w:lang w:val="id-ID"/>
              </w:rPr>
              <w:t>the JCM track</w:t>
            </w:r>
            <w:r w:rsidR="007856EC" w:rsidRPr="00A13305">
              <w:rPr>
                <w:rFonts w:cs="Times New Roman"/>
                <w:sz w:val="22"/>
                <w:lang w:val="id-ID"/>
              </w:rPr>
              <w:t xml:space="preserve"> under </w:t>
            </w:r>
            <w:r w:rsidR="007856EC" w:rsidRPr="002278C3">
              <w:rPr>
                <w:rFonts w:cs="Times New Roman"/>
                <w:sz w:val="22"/>
                <w:lang w:val="id-ID"/>
              </w:rPr>
              <w:t xml:space="preserve">Premium </w:t>
            </w:r>
            <w:r w:rsidR="007856EC" w:rsidRPr="00A13305">
              <w:rPr>
                <w:rFonts w:cs="Times New Roman"/>
                <w:sz w:val="22"/>
                <w:lang w:val="id-ID"/>
              </w:rPr>
              <w:t>T-VER, the same project will not be registered under other international climate mitigation mechanisms.</w:t>
            </w:r>
          </w:p>
        </w:tc>
      </w:tr>
    </w:tbl>
    <w:p w14:paraId="6CAC6BE9" w14:textId="77777777" w:rsidR="007856EC" w:rsidRDefault="007856EC" w:rsidP="007856EC">
      <w:pPr>
        <w:widowControl/>
        <w:jc w:val="left"/>
        <w:rPr>
          <w:rFonts w:cs="Times New Roman"/>
          <w:sz w:val="22"/>
        </w:rPr>
      </w:pPr>
    </w:p>
    <w:p w14:paraId="2DB4C594" w14:textId="77777777" w:rsidR="007856EC" w:rsidRDefault="007856EC" w:rsidP="007856EC">
      <w:pPr>
        <w:widowControl/>
        <w:jc w:val="left"/>
        <w:rPr>
          <w:rFonts w:cs="Times New Roman"/>
          <w:sz w:val="22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856EC" w:rsidRPr="00726673" w14:paraId="7A0B6939" w14:textId="77777777" w:rsidTr="00363A4A">
        <w:trPr>
          <w:trHeight w:val="416"/>
        </w:trPr>
        <w:tc>
          <w:tcPr>
            <w:tcW w:w="9634" w:type="dxa"/>
            <w:shd w:val="clear" w:color="auto" w:fill="17365D"/>
          </w:tcPr>
          <w:p w14:paraId="0B0C8307" w14:textId="77777777" w:rsidR="007856EC" w:rsidRPr="00A13305" w:rsidRDefault="007856EC" w:rsidP="007856EC">
            <w:pPr>
              <w:pStyle w:val="a3"/>
              <w:numPr>
                <w:ilvl w:val="0"/>
                <w:numId w:val="12"/>
              </w:numPr>
              <w:ind w:leftChars="0" w:right="320"/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lang w:val="id-ID"/>
              </w:rPr>
            </w:pPr>
            <w:r w:rsidRPr="00A13305">
              <w:rPr>
                <w:rFonts w:cs="Times New Roman"/>
                <w:b/>
                <w:bCs/>
                <w:color w:val="FFFFFF" w:themeColor="background1"/>
                <w:sz w:val="22"/>
              </w:rPr>
              <w:t>Statement of decision</w:t>
            </w:r>
          </w:p>
        </w:tc>
      </w:tr>
      <w:tr w:rsidR="007856EC" w:rsidRPr="00726673" w14:paraId="2AF3D7D8" w14:textId="77777777" w:rsidTr="00363A4A">
        <w:trPr>
          <w:trHeight w:val="340"/>
        </w:trPr>
        <w:tc>
          <w:tcPr>
            <w:tcW w:w="9634" w:type="dxa"/>
            <w:shd w:val="clear" w:color="auto" w:fill="DBE5F1" w:themeFill="accent1" w:themeFillTint="33"/>
            <w:vAlign w:val="center"/>
          </w:tcPr>
          <w:p w14:paraId="22D0AD10" w14:textId="77777777" w:rsidR="007856EC" w:rsidRPr="00A13305" w:rsidRDefault="007856EC" w:rsidP="00363A4A">
            <w:pPr>
              <w:spacing w:beforeLines="50" w:before="120" w:afterLines="50" w:after="120"/>
              <w:rPr>
                <w:rFonts w:cs="Times New Roman"/>
                <w:sz w:val="22"/>
                <w:lang w:val="id-ID"/>
              </w:rPr>
            </w:pPr>
            <w:r w:rsidRPr="00A13305">
              <w:rPr>
                <w:rFonts w:cs="Times New Roman"/>
                <w:sz w:val="22"/>
                <w:lang w:val="id-ID"/>
              </w:rPr>
              <w:t>This statement is effective with all project participants and will be valid until a superseding statement is submitted to the Thailand Greenhouse Gas Management Organization (Public Organization)</w:t>
            </w:r>
            <w:r>
              <w:rPr>
                <w:rFonts w:cs="Times New Roman"/>
                <w:sz w:val="22"/>
                <w:lang w:val="id-ID"/>
              </w:rPr>
              <w:t xml:space="preserve"> and the Government of Japan through the Secretariat</w:t>
            </w:r>
            <w:r w:rsidRPr="00A13305">
              <w:rPr>
                <w:rFonts w:cs="Times New Roman"/>
                <w:sz w:val="22"/>
                <w:lang w:val="id-ID"/>
              </w:rPr>
              <w:t>.</w:t>
            </w:r>
          </w:p>
          <w:p w14:paraId="3A8C144E" w14:textId="77777777" w:rsidR="007856EC" w:rsidRPr="00A13305" w:rsidRDefault="007856EC" w:rsidP="00363A4A">
            <w:pPr>
              <w:spacing w:beforeLines="50" w:before="120" w:afterLines="50" w:after="120"/>
              <w:rPr>
                <w:rFonts w:cs="Times New Roman"/>
                <w:b/>
                <w:bCs/>
                <w:sz w:val="22"/>
                <w:lang w:val="id-ID"/>
              </w:rPr>
            </w:pPr>
            <w:r w:rsidRPr="00A13305">
              <w:rPr>
                <w:rFonts w:cs="Times New Roman"/>
                <w:sz w:val="22"/>
                <w:lang w:val="id-ID"/>
              </w:rPr>
              <w:t>The project participant is solely responsible for honoring such arrangements. By signing below, the project participants confirm that this decision on a voluntary basis.</w:t>
            </w:r>
          </w:p>
        </w:tc>
      </w:tr>
      <w:tr w:rsidR="007856EC" w:rsidRPr="00726673" w14:paraId="3AF61D2E" w14:textId="77777777" w:rsidTr="00363A4A">
        <w:trPr>
          <w:trHeight w:val="340"/>
        </w:trPr>
        <w:tc>
          <w:tcPr>
            <w:tcW w:w="9634" w:type="dxa"/>
            <w:vAlign w:val="center"/>
          </w:tcPr>
          <w:p w14:paraId="67AC3556" w14:textId="77777777" w:rsidR="007856EC" w:rsidRPr="00A13305" w:rsidRDefault="007856EC" w:rsidP="00363A4A">
            <w:pPr>
              <w:spacing w:beforeLines="50" w:before="120" w:afterLines="50" w:after="120"/>
              <w:rPr>
                <w:rFonts w:cs="Times New Roman"/>
                <w:sz w:val="22"/>
                <w:lang w:val="id-ID"/>
              </w:rPr>
            </w:pPr>
            <w:r w:rsidRPr="00A13305">
              <w:rPr>
                <w:rFonts w:cs="Times New Roman"/>
                <w:sz w:val="22"/>
                <w:lang w:val="id-ID"/>
              </w:rPr>
              <w:t xml:space="preserve">Project participant </w:t>
            </w:r>
          </w:p>
          <w:p w14:paraId="5487031A" w14:textId="77777777" w:rsidR="007856EC" w:rsidRPr="00A13305" w:rsidRDefault="007856EC" w:rsidP="00363A4A">
            <w:pPr>
              <w:spacing w:beforeLines="50" w:before="120" w:afterLines="50" w:after="120"/>
              <w:rPr>
                <w:rFonts w:cs="Times New Roman"/>
                <w:sz w:val="22"/>
                <w:lang w:val="id-ID"/>
              </w:rPr>
            </w:pPr>
            <w:r w:rsidRPr="00A13305">
              <w:rPr>
                <w:rFonts w:cs="Times New Roman"/>
                <w:sz w:val="22"/>
                <w:lang w:val="id-ID"/>
              </w:rPr>
              <w:t xml:space="preserve">Name of organization: </w:t>
            </w:r>
          </w:p>
          <w:p w14:paraId="5A8ED4A2" w14:textId="77777777" w:rsidR="007856EC" w:rsidRPr="00A13305" w:rsidRDefault="007856EC" w:rsidP="00363A4A">
            <w:pPr>
              <w:spacing w:beforeLines="50" w:before="120" w:afterLines="50" w:after="120"/>
              <w:rPr>
                <w:rFonts w:cs="Times New Roman"/>
                <w:sz w:val="22"/>
                <w:lang w:val="id-ID"/>
              </w:rPr>
            </w:pPr>
            <w:r w:rsidRPr="00A13305">
              <w:rPr>
                <w:rFonts w:cs="Times New Roman"/>
                <w:sz w:val="22"/>
                <w:lang w:val="id-ID"/>
              </w:rPr>
              <w:t xml:space="preserve">Name of authorized signatory: </w:t>
            </w:r>
          </w:p>
          <w:p w14:paraId="3480430A" w14:textId="77777777" w:rsidR="007856EC" w:rsidRPr="00A13305" w:rsidRDefault="007856EC" w:rsidP="00363A4A">
            <w:pPr>
              <w:spacing w:beforeLines="50" w:before="120" w:afterLines="50" w:after="120"/>
              <w:rPr>
                <w:rFonts w:cs="Times New Roman"/>
                <w:sz w:val="22"/>
                <w:lang w:val="id-ID"/>
              </w:rPr>
            </w:pPr>
            <w:r w:rsidRPr="00A13305">
              <w:rPr>
                <w:rFonts w:cs="Times New Roman"/>
                <w:sz w:val="22"/>
                <w:lang w:val="id-ID"/>
              </w:rPr>
              <w:t>Title:</w:t>
            </w:r>
          </w:p>
          <w:p w14:paraId="37989799" w14:textId="56EBDB61" w:rsidR="007856EC" w:rsidRPr="00A13305" w:rsidRDefault="007856EC" w:rsidP="00363A4A">
            <w:pPr>
              <w:spacing w:beforeLines="50" w:before="120" w:afterLines="50" w:after="120"/>
              <w:rPr>
                <w:rFonts w:cs="Times New Roman"/>
                <w:sz w:val="22"/>
                <w:lang w:val="id-ID"/>
              </w:rPr>
            </w:pPr>
            <w:r w:rsidRPr="00A13305">
              <w:rPr>
                <w:rFonts w:cs="Times New Roman"/>
                <w:sz w:val="22"/>
                <w:lang w:val="id-ID"/>
              </w:rPr>
              <w:t>Specimen Signature:                                              Date (</w:t>
            </w:r>
            <w:r w:rsidR="005B47D1">
              <w:rPr>
                <w:rFonts w:cs="Times New Roman" w:hint="eastAsia"/>
                <w:sz w:val="22"/>
                <w:lang w:val="id-ID"/>
              </w:rPr>
              <w:t>dd/mm/yyyy</w:t>
            </w:r>
            <w:r w:rsidRPr="00A13305">
              <w:rPr>
                <w:rFonts w:cs="Times New Roman"/>
                <w:sz w:val="22"/>
                <w:lang w:val="id-ID"/>
              </w:rPr>
              <w:t>)</w:t>
            </w:r>
          </w:p>
          <w:p w14:paraId="73FC8E90" w14:textId="77777777" w:rsidR="007856EC" w:rsidRPr="00A13305" w:rsidRDefault="007856EC" w:rsidP="00363A4A">
            <w:pPr>
              <w:spacing w:beforeLines="50" w:before="120" w:afterLines="50" w:after="120"/>
              <w:rPr>
                <w:rFonts w:cs="Times New Roman"/>
                <w:sz w:val="22"/>
                <w:lang w:val="id-ID"/>
              </w:rPr>
            </w:pPr>
          </w:p>
        </w:tc>
      </w:tr>
    </w:tbl>
    <w:p w14:paraId="0ECA32B9" w14:textId="77777777" w:rsidR="007856EC" w:rsidRDefault="007856EC" w:rsidP="007856EC">
      <w:pPr>
        <w:widowControl/>
        <w:jc w:val="left"/>
        <w:rPr>
          <w:rFonts w:cs="Times New Roman"/>
          <w:sz w:val="22"/>
        </w:rPr>
      </w:pPr>
    </w:p>
    <w:p w14:paraId="4BEA4560" w14:textId="77777777" w:rsidR="006369FD" w:rsidRPr="007856EC" w:rsidRDefault="006369FD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6689"/>
      </w:tblGrid>
      <w:tr w:rsidR="00C82FD7" w:rsidRPr="00726673" w14:paraId="617E29BC" w14:textId="77777777" w:rsidTr="00A251FE">
        <w:tc>
          <w:tcPr>
            <w:tcW w:w="9632" w:type="dxa"/>
            <w:gridSpan w:val="3"/>
            <w:shd w:val="clear" w:color="auto" w:fill="17365D"/>
          </w:tcPr>
          <w:p w14:paraId="6D2C8F31" w14:textId="77777777" w:rsidR="00C82FD7" w:rsidRPr="00726673" w:rsidRDefault="00C82FD7" w:rsidP="00A251FE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Revision history of PIN</w:t>
            </w:r>
          </w:p>
        </w:tc>
      </w:tr>
      <w:tr w:rsidR="00C82FD7" w:rsidRPr="00726673" w14:paraId="0593B9E3" w14:textId="77777777" w:rsidTr="00803E8B">
        <w:tc>
          <w:tcPr>
            <w:tcW w:w="1242" w:type="dxa"/>
            <w:shd w:val="clear" w:color="auto" w:fill="DBE5F1" w:themeFill="accent1" w:themeFillTint="33"/>
          </w:tcPr>
          <w:p w14:paraId="4013F088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Versio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7FF6613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ate</w:t>
            </w:r>
          </w:p>
        </w:tc>
        <w:tc>
          <w:tcPr>
            <w:tcW w:w="6689" w:type="dxa"/>
            <w:shd w:val="clear" w:color="auto" w:fill="DBE5F1" w:themeFill="accent1" w:themeFillTint="33"/>
          </w:tcPr>
          <w:p w14:paraId="7BFBCA7B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Contents revised</w:t>
            </w:r>
          </w:p>
        </w:tc>
      </w:tr>
      <w:tr w:rsidR="00C82FD7" w:rsidRPr="00726673" w14:paraId="0A0AE6BE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0F4EEDD8" w14:textId="2B122D7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0729AB" w14:textId="16CB34A9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47D679C9" w14:textId="1D057F3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0CC41742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F42CEE1" w14:textId="05F4C79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076EFF" w14:textId="4825FE2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3539FDA3" w14:textId="5C9E270A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429EB4FD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9BCE590" w14:textId="5DB76AB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BFB40F" w14:textId="07F55D14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5B6B68C2" w14:textId="5FE60BA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A7DADAD" w14:textId="008B67F3" w:rsidR="00D7164C" w:rsidRPr="00B71EC9" w:rsidRDefault="00966F3E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i/>
          <w:iCs/>
          <w:szCs w:val="22"/>
        </w:rPr>
      </w:pPr>
      <w:r w:rsidRPr="00B71EC9">
        <w:rPr>
          <w:i/>
          <w:iCs/>
          <w:szCs w:val="22"/>
        </w:rPr>
        <w:t>*</w:t>
      </w:r>
      <w:r w:rsidR="00D7164C" w:rsidRPr="00B71EC9">
        <w:rPr>
          <w:i/>
          <w:iCs/>
          <w:szCs w:val="22"/>
        </w:rPr>
        <w:t>Project participants fill in this section when they submit a revised PIN to the Joint Committee.</w:t>
      </w:r>
    </w:p>
    <w:p w14:paraId="6F03E053" w14:textId="04A88694" w:rsidR="00966F3E" w:rsidRPr="00B71EC9" w:rsidRDefault="00D7164C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i/>
          <w:iCs/>
          <w:szCs w:val="22"/>
        </w:rPr>
      </w:pPr>
      <w:r w:rsidRPr="00B71EC9">
        <w:rPr>
          <w:i/>
          <w:iCs/>
          <w:szCs w:val="22"/>
        </w:rPr>
        <w:t>*</w:t>
      </w:r>
      <w:r w:rsidR="00966F3E" w:rsidRPr="00B71EC9">
        <w:rPr>
          <w:i/>
          <w:iCs/>
          <w:szCs w:val="22"/>
        </w:rPr>
        <w:t>Rows may be added, as needed</w:t>
      </w:r>
    </w:p>
    <w:p w14:paraId="1186676A" w14:textId="77777777" w:rsidR="001167E0" w:rsidRPr="00966F3E" w:rsidRDefault="001167E0" w:rsidP="00E227BD">
      <w:pPr>
        <w:widowControl/>
        <w:jc w:val="left"/>
        <w:rPr>
          <w:rFonts w:cs="Times New Roman"/>
          <w:sz w:val="22"/>
        </w:rPr>
      </w:pPr>
    </w:p>
    <w:p w14:paraId="51D5DCEA" w14:textId="69E32B60" w:rsidR="00CF3BF5" w:rsidRPr="00966F3E" w:rsidRDefault="00CF3BF5" w:rsidP="00E227BD">
      <w:pPr>
        <w:widowControl/>
        <w:jc w:val="left"/>
        <w:rPr>
          <w:rFonts w:cs="Times New Roman"/>
          <w:sz w:val="22"/>
        </w:rPr>
      </w:pPr>
    </w:p>
    <w:p w14:paraId="4BC5437D" w14:textId="54A48B1D" w:rsidR="003B6E96" w:rsidRPr="00966F3E" w:rsidRDefault="003B6E96">
      <w:pPr>
        <w:widowControl/>
        <w:jc w:val="left"/>
        <w:rPr>
          <w:rFonts w:cs="Times New Roman"/>
          <w:sz w:val="22"/>
        </w:rPr>
      </w:pPr>
    </w:p>
    <w:sectPr w:rsidR="003B6E96" w:rsidRPr="00966F3E" w:rsidSect="00B71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F502" w14:textId="77777777" w:rsidR="000C5EDD" w:rsidRDefault="000C5EDD">
      <w:r>
        <w:separator/>
      </w:r>
    </w:p>
  </w:endnote>
  <w:endnote w:type="continuationSeparator" w:id="0">
    <w:p w14:paraId="5CBB8592" w14:textId="77777777" w:rsidR="000C5EDD" w:rsidRDefault="000C5EDD">
      <w:r>
        <w:continuationSeparator/>
      </w:r>
    </w:p>
  </w:endnote>
  <w:endnote w:type="continuationNotice" w:id="1">
    <w:p w14:paraId="1E74D321" w14:textId="77777777" w:rsidR="000C5EDD" w:rsidRDefault="000C5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DB2F" w14:textId="77777777" w:rsidR="009A2C64" w:rsidRDefault="009A2C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03EB" w14:textId="77777777" w:rsidR="009A2C64" w:rsidRDefault="009A2C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6D64" w14:textId="77777777" w:rsidR="009A2C64" w:rsidRDefault="009A2C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633D" w14:textId="77777777" w:rsidR="000C5EDD" w:rsidRDefault="000C5EDD">
      <w:r>
        <w:rPr>
          <w:rFonts w:hint="eastAsia"/>
        </w:rPr>
        <w:separator/>
      </w:r>
    </w:p>
  </w:footnote>
  <w:footnote w:type="continuationSeparator" w:id="0">
    <w:p w14:paraId="61A7B597" w14:textId="77777777" w:rsidR="000C5EDD" w:rsidRDefault="000C5EDD">
      <w:r>
        <w:continuationSeparator/>
      </w:r>
    </w:p>
  </w:footnote>
  <w:footnote w:type="continuationNotice" w:id="1">
    <w:p w14:paraId="43696DDA" w14:textId="77777777" w:rsidR="000C5EDD" w:rsidRDefault="000C5E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D8CA" w14:textId="77777777" w:rsidR="009A2C64" w:rsidRDefault="009A2C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101F" w14:textId="2F2B1314" w:rsidR="00AE72B4" w:rsidRPr="006C1D01" w:rsidRDefault="00AE72B4" w:rsidP="00AE72B4">
    <w:pPr>
      <w:pStyle w:val="a4"/>
      <w:jc w:val="right"/>
      <w:rPr>
        <w:sz w:val="22"/>
      </w:rPr>
    </w:pPr>
    <w:r w:rsidRPr="006C1D01">
      <w:rPr>
        <w:sz w:val="22"/>
      </w:rPr>
      <w:t>JCM_TH_F_PIN_ver01.0</w:t>
    </w:r>
  </w:p>
  <w:p w14:paraId="202523A1" w14:textId="77777777" w:rsidR="00AE72B4" w:rsidRPr="006C1D01" w:rsidRDefault="00AE72B4" w:rsidP="00B71EC9">
    <w:pPr>
      <w:pStyle w:val="a4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CA60" w14:textId="77777777" w:rsidR="009A2C64" w:rsidRDefault="009A2C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A40353F"/>
    <w:multiLevelType w:val="multilevel"/>
    <w:tmpl w:val="460ED4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E0F40"/>
    <w:multiLevelType w:val="hybridMultilevel"/>
    <w:tmpl w:val="E4DEAE92"/>
    <w:lvl w:ilvl="0" w:tplc="8D325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7" w15:restartNumberingAfterBreak="0">
    <w:nsid w:val="35512398"/>
    <w:multiLevelType w:val="hybridMultilevel"/>
    <w:tmpl w:val="B9F457F4"/>
    <w:lvl w:ilvl="0" w:tplc="9A6C93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B8168BB"/>
    <w:multiLevelType w:val="hybridMultilevel"/>
    <w:tmpl w:val="E976D436"/>
    <w:lvl w:ilvl="0" w:tplc="97A06D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10830"/>
    <w:multiLevelType w:val="hybridMultilevel"/>
    <w:tmpl w:val="8BF0F668"/>
    <w:lvl w:ilvl="0" w:tplc="E6E44F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2C2615"/>
    <w:multiLevelType w:val="hybridMultilevel"/>
    <w:tmpl w:val="01883502"/>
    <w:lvl w:ilvl="0" w:tplc="D7B4A36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B3927"/>
    <w:multiLevelType w:val="multilevel"/>
    <w:tmpl w:val="8BF0E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8"/>
      <w:numFmt w:val="decimal"/>
      <w:isLgl/>
      <w:lvlText w:val="%1.%2.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0678873">
    <w:abstractNumId w:val="1"/>
  </w:num>
  <w:num w:numId="2" w16cid:durableId="1702394806">
    <w:abstractNumId w:val="4"/>
  </w:num>
  <w:num w:numId="3" w16cid:durableId="65105607">
    <w:abstractNumId w:val="0"/>
  </w:num>
  <w:num w:numId="4" w16cid:durableId="1319115671">
    <w:abstractNumId w:val="6"/>
  </w:num>
  <w:num w:numId="5" w16cid:durableId="1599556961">
    <w:abstractNumId w:val="2"/>
  </w:num>
  <w:num w:numId="6" w16cid:durableId="750010474">
    <w:abstractNumId w:val="3"/>
  </w:num>
  <w:num w:numId="7" w16cid:durableId="1374690695">
    <w:abstractNumId w:val="7"/>
  </w:num>
  <w:num w:numId="8" w16cid:durableId="519969592">
    <w:abstractNumId w:val="8"/>
  </w:num>
  <w:num w:numId="9" w16cid:durableId="853572351">
    <w:abstractNumId w:val="5"/>
  </w:num>
  <w:num w:numId="10" w16cid:durableId="603340745">
    <w:abstractNumId w:val="10"/>
  </w:num>
  <w:num w:numId="11" w16cid:durableId="533422223">
    <w:abstractNumId w:val="9"/>
  </w:num>
  <w:num w:numId="12" w16cid:durableId="1206059756">
    <w:abstractNumId w:val="12"/>
  </w:num>
  <w:num w:numId="13" w16cid:durableId="1110586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6"/>
    <w:rsid w:val="00006854"/>
    <w:rsid w:val="00007399"/>
    <w:rsid w:val="00023305"/>
    <w:rsid w:val="0002331C"/>
    <w:rsid w:val="00024936"/>
    <w:rsid w:val="000260D0"/>
    <w:rsid w:val="00026C2C"/>
    <w:rsid w:val="00037EB8"/>
    <w:rsid w:val="0004161D"/>
    <w:rsid w:val="00041EAE"/>
    <w:rsid w:val="0004550E"/>
    <w:rsid w:val="0004709E"/>
    <w:rsid w:val="00054B42"/>
    <w:rsid w:val="00061464"/>
    <w:rsid w:val="0007059C"/>
    <w:rsid w:val="00070F23"/>
    <w:rsid w:val="00077692"/>
    <w:rsid w:val="000901E2"/>
    <w:rsid w:val="00091EC8"/>
    <w:rsid w:val="00095354"/>
    <w:rsid w:val="00095F8D"/>
    <w:rsid w:val="000A0556"/>
    <w:rsid w:val="000B0575"/>
    <w:rsid w:val="000C5EDD"/>
    <w:rsid w:val="000D5B19"/>
    <w:rsid w:val="000D6C44"/>
    <w:rsid w:val="000E13BF"/>
    <w:rsid w:val="000F048A"/>
    <w:rsid w:val="000F350B"/>
    <w:rsid w:val="000F6EE1"/>
    <w:rsid w:val="00101C55"/>
    <w:rsid w:val="00106609"/>
    <w:rsid w:val="00112C82"/>
    <w:rsid w:val="001167E0"/>
    <w:rsid w:val="00120BCC"/>
    <w:rsid w:val="00122B4B"/>
    <w:rsid w:val="00123AF1"/>
    <w:rsid w:val="00134350"/>
    <w:rsid w:val="00143482"/>
    <w:rsid w:val="001451A7"/>
    <w:rsid w:val="00145588"/>
    <w:rsid w:val="0015357E"/>
    <w:rsid w:val="00153EB3"/>
    <w:rsid w:val="00172939"/>
    <w:rsid w:val="00172999"/>
    <w:rsid w:val="00173803"/>
    <w:rsid w:val="00174239"/>
    <w:rsid w:val="001835E6"/>
    <w:rsid w:val="00185E1B"/>
    <w:rsid w:val="00186B99"/>
    <w:rsid w:val="00194A57"/>
    <w:rsid w:val="001964DD"/>
    <w:rsid w:val="001A52D3"/>
    <w:rsid w:val="001A5A31"/>
    <w:rsid w:val="001A5DB2"/>
    <w:rsid w:val="001D49B2"/>
    <w:rsid w:val="001E2CA3"/>
    <w:rsid w:val="001E7C0E"/>
    <w:rsid w:val="001F0DA0"/>
    <w:rsid w:val="001F1C13"/>
    <w:rsid w:val="001F3524"/>
    <w:rsid w:val="001F4E13"/>
    <w:rsid w:val="001F557B"/>
    <w:rsid w:val="00201570"/>
    <w:rsid w:val="002052FB"/>
    <w:rsid w:val="0020549C"/>
    <w:rsid w:val="00207028"/>
    <w:rsid w:val="00214B19"/>
    <w:rsid w:val="00221A51"/>
    <w:rsid w:val="00223D77"/>
    <w:rsid w:val="00223E11"/>
    <w:rsid w:val="00227DC6"/>
    <w:rsid w:val="00242242"/>
    <w:rsid w:val="00247129"/>
    <w:rsid w:val="00251424"/>
    <w:rsid w:val="002522F9"/>
    <w:rsid w:val="002546D4"/>
    <w:rsid w:val="00255A22"/>
    <w:rsid w:val="00260064"/>
    <w:rsid w:val="00260556"/>
    <w:rsid w:val="0026155C"/>
    <w:rsid w:val="0026427E"/>
    <w:rsid w:val="00267D07"/>
    <w:rsid w:val="00290B55"/>
    <w:rsid w:val="002A423D"/>
    <w:rsid w:val="002C1C12"/>
    <w:rsid w:val="002D0277"/>
    <w:rsid w:val="002D6B18"/>
    <w:rsid w:val="002E1942"/>
    <w:rsid w:val="002E1A86"/>
    <w:rsid w:val="002E7F13"/>
    <w:rsid w:val="002F184B"/>
    <w:rsid w:val="002F3E68"/>
    <w:rsid w:val="00300C69"/>
    <w:rsid w:val="00310CDB"/>
    <w:rsid w:val="00311FF4"/>
    <w:rsid w:val="0032000D"/>
    <w:rsid w:val="003337D0"/>
    <w:rsid w:val="0033577A"/>
    <w:rsid w:val="003411C8"/>
    <w:rsid w:val="00342E02"/>
    <w:rsid w:val="00345D44"/>
    <w:rsid w:val="003463F2"/>
    <w:rsid w:val="00366C5C"/>
    <w:rsid w:val="003709F3"/>
    <w:rsid w:val="00370A57"/>
    <w:rsid w:val="00374698"/>
    <w:rsid w:val="003754B1"/>
    <w:rsid w:val="00375CD4"/>
    <w:rsid w:val="00380E8E"/>
    <w:rsid w:val="003837B4"/>
    <w:rsid w:val="003846BD"/>
    <w:rsid w:val="003919A4"/>
    <w:rsid w:val="00393224"/>
    <w:rsid w:val="003957D4"/>
    <w:rsid w:val="00395ED5"/>
    <w:rsid w:val="003B6E96"/>
    <w:rsid w:val="003C4569"/>
    <w:rsid w:val="003C6975"/>
    <w:rsid w:val="003D38F4"/>
    <w:rsid w:val="003E5087"/>
    <w:rsid w:val="003E5B0A"/>
    <w:rsid w:val="003E6C22"/>
    <w:rsid w:val="003F3351"/>
    <w:rsid w:val="00423346"/>
    <w:rsid w:val="00425D84"/>
    <w:rsid w:val="00435A4D"/>
    <w:rsid w:val="00435E31"/>
    <w:rsid w:val="0044474E"/>
    <w:rsid w:val="00452278"/>
    <w:rsid w:val="004618DA"/>
    <w:rsid w:val="00461C35"/>
    <w:rsid w:val="004802A1"/>
    <w:rsid w:val="00481F8C"/>
    <w:rsid w:val="00483006"/>
    <w:rsid w:val="0048705D"/>
    <w:rsid w:val="00487A84"/>
    <w:rsid w:val="00491DCE"/>
    <w:rsid w:val="004922F1"/>
    <w:rsid w:val="00494B4C"/>
    <w:rsid w:val="004A409E"/>
    <w:rsid w:val="004A6938"/>
    <w:rsid w:val="004C2EA0"/>
    <w:rsid w:val="004C56BC"/>
    <w:rsid w:val="004C610B"/>
    <w:rsid w:val="004D1452"/>
    <w:rsid w:val="004D6B9F"/>
    <w:rsid w:val="004D6BF7"/>
    <w:rsid w:val="004E42A9"/>
    <w:rsid w:val="004E5BD5"/>
    <w:rsid w:val="005000E7"/>
    <w:rsid w:val="00501649"/>
    <w:rsid w:val="00502016"/>
    <w:rsid w:val="00503EF2"/>
    <w:rsid w:val="0050718F"/>
    <w:rsid w:val="0051045B"/>
    <w:rsid w:val="005113A6"/>
    <w:rsid w:val="005117C7"/>
    <w:rsid w:val="00516464"/>
    <w:rsid w:val="00520873"/>
    <w:rsid w:val="00520F05"/>
    <w:rsid w:val="0052723A"/>
    <w:rsid w:val="00531CD0"/>
    <w:rsid w:val="005330FB"/>
    <w:rsid w:val="005371E9"/>
    <w:rsid w:val="00537F98"/>
    <w:rsid w:val="005419EE"/>
    <w:rsid w:val="00544EF7"/>
    <w:rsid w:val="00571267"/>
    <w:rsid w:val="00577131"/>
    <w:rsid w:val="00585465"/>
    <w:rsid w:val="00587B4A"/>
    <w:rsid w:val="00590F21"/>
    <w:rsid w:val="00591624"/>
    <w:rsid w:val="00591A3C"/>
    <w:rsid w:val="00591FD8"/>
    <w:rsid w:val="00592AAF"/>
    <w:rsid w:val="005946E8"/>
    <w:rsid w:val="005950A6"/>
    <w:rsid w:val="005A43DD"/>
    <w:rsid w:val="005B22AE"/>
    <w:rsid w:val="005B2902"/>
    <w:rsid w:val="005B47D1"/>
    <w:rsid w:val="005B614F"/>
    <w:rsid w:val="005C07A4"/>
    <w:rsid w:val="005C7996"/>
    <w:rsid w:val="005D0CBE"/>
    <w:rsid w:val="005D0D48"/>
    <w:rsid w:val="005D6FAD"/>
    <w:rsid w:val="005E6446"/>
    <w:rsid w:val="005F1ADE"/>
    <w:rsid w:val="00604A62"/>
    <w:rsid w:val="0061161D"/>
    <w:rsid w:val="006122B7"/>
    <w:rsid w:val="00612305"/>
    <w:rsid w:val="00614470"/>
    <w:rsid w:val="006220C5"/>
    <w:rsid w:val="00630953"/>
    <w:rsid w:val="006369FD"/>
    <w:rsid w:val="006411BA"/>
    <w:rsid w:val="0064777F"/>
    <w:rsid w:val="0065575A"/>
    <w:rsid w:val="00657222"/>
    <w:rsid w:val="0067397B"/>
    <w:rsid w:val="00676905"/>
    <w:rsid w:val="0068292D"/>
    <w:rsid w:val="006928AD"/>
    <w:rsid w:val="006973DE"/>
    <w:rsid w:val="006A48F2"/>
    <w:rsid w:val="006A7F5D"/>
    <w:rsid w:val="006B473B"/>
    <w:rsid w:val="006C0CF7"/>
    <w:rsid w:val="006C1D01"/>
    <w:rsid w:val="006C42AF"/>
    <w:rsid w:val="006C54DA"/>
    <w:rsid w:val="006D2783"/>
    <w:rsid w:val="006E56E0"/>
    <w:rsid w:val="006F0EEE"/>
    <w:rsid w:val="006F1022"/>
    <w:rsid w:val="006F5D9C"/>
    <w:rsid w:val="00700BA3"/>
    <w:rsid w:val="00701176"/>
    <w:rsid w:val="00701974"/>
    <w:rsid w:val="00704A60"/>
    <w:rsid w:val="007051F6"/>
    <w:rsid w:val="00707D97"/>
    <w:rsid w:val="00713E5A"/>
    <w:rsid w:val="007206CB"/>
    <w:rsid w:val="007245CA"/>
    <w:rsid w:val="00726673"/>
    <w:rsid w:val="00733052"/>
    <w:rsid w:val="0073334F"/>
    <w:rsid w:val="00736A83"/>
    <w:rsid w:val="007409AD"/>
    <w:rsid w:val="00751A13"/>
    <w:rsid w:val="007703E2"/>
    <w:rsid w:val="007749C7"/>
    <w:rsid w:val="007826A4"/>
    <w:rsid w:val="007835FF"/>
    <w:rsid w:val="007856EC"/>
    <w:rsid w:val="00791995"/>
    <w:rsid w:val="007921B4"/>
    <w:rsid w:val="007A0EC9"/>
    <w:rsid w:val="007B2139"/>
    <w:rsid w:val="007B5DDC"/>
    <w:rsid w:val="007B7C09"/>
    <w:rsid w:val="007D4928"/>
    <w:rsid w:val="007D5C35"/>
    <w:rsid w:val="007D779F"/>
    <w:rsid w:val="007F5383"/>
    <w:rsid w:val="007F5F52"/>
    <w:rsid w:val="00803E8B"/>
    <w:rsid w:val="00810F1F"/>
    <w:rsid w:val="00811D9D"/>
    <w:rsid w:val="00813094"/>
    <w:rsid w:val="0081542D"/>
    <w:rsid w:val="0082291E"/>
    <w:rsid w:val="008230E6"/>
    <w:rsid w:val="00826CAA"/>
    <w:rsid w:val="00831508"/>
    <w:rsid w:val="00831AEC"/>
    <w:rsid w:val="0084258C"/>
    <w:rsid w:val="00843D7D"/>
    <w:rsid w:val="00845BE0"/>
    <w:rsid w:val="00846948"/>
    <w:rsid w:val="00852A54"/>
    <w:rsid w:val="00855E81"/>
    <w:rsid w:val="00860524"/>
    <w:rsid w:val="00861F06"/>
    <w:rsid w:val="00865CC8"/>
    <w:rsid w:val="0086683D"/>
    <w:rsid w:val="0087609F"/>
    <w:rsid w:val="00876BC1"/>
    <w:rsid w:val="00884881"/>
    <w:rsid w:val="0088665D"/>
    <w:rsid w:val="00893212"/>
    <w:rsid w:val="008A27A4"/>
    <w:rsid w:val="008A351F"/>
    <w:rsid w:val="008B1DE3"/>
    <w:rsid w:val="008B2F41"/>
    <w:rsid w:val="008C16C6"/>
    <w:rsid w:val="008D09AB"/>
    <w:rsid w:val="008D234D"/>
    <w:rsid w:val="008E165C"/>
    <w:rsid w:val="008E2824"/>
    <w:rsid w:val="008F11DA"/>
    <w:rsid w:val="008F2D7E"/>
    <w:rsid w:val="008F7BC0"/>
    <w:rsid w:val="009134C0"/>
    <w:rsid w:val="00916E7A"/>
    <w:rsid w:val="00924E5D"/>
    <w:rsid w:val="00932C74"/>
    <w:rsid w:val="009338B9"/>
    <w:rsid w:val="009428C8"/>
    <w:rsid w:val="0095084E"/>
    <w:rsid w:val="00960BAE"/>
    <w:rsid w:val="00962037"/>
    <w:rsid w:val="00966F3E"/>
    <w:rsid w:val="00967B1A"/>
    <w:rsid w:val="00967B65"/>
    <w:rsid w:val="0098122E"/>
    <w:rsid w:val="0098452D"/>
    <w:rsid w:val="00991DEB"/>
    <w:rsid w:val="009966CC"/>
    <w:rsid w:val="009A2C64"/>
    <w:rsid w:val="009A69FD"/>
    <w:rsid w:val="009B2954"/>
    <w:rsid w:val="009B388A"/>
    <w:rsid w:val="009B3D10"/>
    <w:rsid w:val="009B764C"/>
    <w:rsid w:val="009C0564"/>
    <w:rsid w:val="009C1DCB"/>
    <w:rsid w:val="009C6FB8"/>
    <w:rsid w:val="009D061D"/>
    <w:rsid w:val="009F33AF"/>
    <w:rsid w:val="00A00509"/>
    <w:rsid w:val="00A02C2B"/>
    <w:rsid w:val="00A04396"/>
    <w:rsid w:val="00A10611"/>
    <w:rsid w:val="00A15A44"/>
    <w:rsid w:val="00A20F6A"/>
    <w:rsid w:val="00A2219D"/>
    <w:rsid w:val="00A22401"/>
    <w:rsid w:val="00A2629A"/>
    <w:rsid w:val="00A341D3"/>
    <w:rsid w:val="00A345E6"/>
    <w:rsid w:val="00A348D6"/>
    <w:rsid w:val="00A350E2"/>
    <w:rsid w:val="00A442C7"/>
    <w:rsid w:val="00A45139"/>
    <w:rsid w:val="00A542C0"/>
    <w:rsid w:val="00A6537F"/>
    <w:rsid w:val="00A65FAF"/>
    <w:rsid w:val="00A740A6"/>
    <w:rsid w:val="00A74B94"/>
    <w:rsid w:val="00A75300"/>
    <w:rsid w:val="00A83D57"/>
    <w:rsid w:val="00A84192"/>
    <w:rsid w:val="00A84633"/>
    <w:rsid w:val="00A87828"/>
    <w:rsid w:val="00A93273"/>
    <w:rsid w:val="00AA11EA"/>
    <w:rsid w:val="00AA6652"/>
    <w:rsid w:val="00AA6871"/>
    <w:rsid w:val="00AB5136"/>
    <w:rsid w:val="00AB58B3"/>
    <w:rsid w:val="00AB7723"/>
    <w:rsid w:val="00AB7B7D"/>
    <w:rsid w:val="00AC2259"/>
    <w:rsid w:val="00AC2365"/>
    <w:rsid w:val="00AC3092"/>
    <w:rsid w:val="00AC653D"/>
    <w:rsid w:val="00AD1CD4"/>
    <w:rsid w:val="00AD2D14"/>
    <w:rsid w:val="00AD4640"/>
    <w:rsid w:val="00AD57BB"/>
    <w:rsid w:val="00AD5827"/>
    <w:rsid w:val="00AE41E5"/>
    <w:rsid w:val="00AE463B"/>
    <w:rsid w:val="00AE72B4"/>
    <w:rsid w:val="00AE74F6"/>
    <w:rsid w:val="00AF62FF"/>
    <w:rsid w:val="00B022B1"/>
    <w:rsid w:val="00B03B2A"/>
    <w:rsid w:val="00B05F4A"/>
    <w:rsid w:val="00B10348"/>
    <w:rsid w:val="00B1288E"/>
    <w:rsid w:val="00B12BD1"/>
    <w:rsid w:val="00B1583B"/>
    <w:rsid w:val="00B16B29"/>
    <w:rsid w:val="00B16DEA"/>
    <w:rsid w:val="00B20225"/>
    <w:rsid w:val="00B2248C"/>
    <w:rsid w:val="00B22ECC"/>
    <w:rsid w:val="00B25DA7"/>
    <w:rsid w:val="00B3202A"/>
    <w:rsid w:val="00B41F0C"/>
    <w:rsid w:val="00B45D41"/>
    <w:rsid w:val="00B52DCD"/>
    <w:rsid w:val="00B655D2"/>
    <w:rsid w:val="00B665F2"/>
    <w:rsid w:val="00B71EC9"/>
    <w:rsid w:val="00B73783"/>
    <w:rsid w:val="00B77CEC"/>
    <w:rsid w:val="00B93CA8"/>
    <w:rsid w:val="00B941C2"/>
    <w:rsid w:val="00BA32D4"/>
    <w:rsid w:val="00BA3B83"/>
    <w:rsid w:val="00BA50DC"/>
    <w:rsid w:val="00BA63EE"/>
    <w:rsid w:val="00BA6D6F"/>
    <w:rsid w:val="00BA758B"/>
    <w:rsid w:val="00BB0708"/>
    <w:rsid w:val="00BB2797"/>
    <w:rsid w:val="00BB314D"/>
    <w:rsid w:val="00BB5556"/>
    <w:rsid w:val="00BC0988"/>
    <w:rsid w:val="00BE3AA3"/>
    <w:rsid w:val="00BF1FFF"/>
    <w:rsid w:val="00BF4080"/>
    <w:rsid w:val="00BF5E40"/>
    <w:rsid w:val="00C0756A"/>
    <w:rsid w:val="00C07E7B"/>
    <w:rsid w:val="00C11422"/>
    <w:rsid w:val="00C15735"/>
    <w:rsid w:val="00C167C6"/>
    <w:rsid w:val="00C27623"/>
    <w:rsid w:val="00C3112D"/>
    <w:rsid w:val="00C55C9E"/>
    <w:rsid w:val="00C60478"/>
    <w:rsid w:val="00C6220B"/>
    <w:rsid w:val="00C63712"/>
    <w:rsid w:val="00C64D0C"/>
    <w:rsid w:val="00C65F36"/>
    <w:rsid w:val="00C75EA5"/>
    <w:rsid w:val="00C80400"/>
    <w:rsid w:val="00C82FD7"/>
    <w:rsid w:val="00C84D36"/>
    <w:rsid w:val="00C931FB"/>
    <w:rsid w:val="00C96CBC"/>
    <w:rsid w:val="00CA1445"/>
    <w:rsid w:val="00CA40F6"/>
    <w:rsid w:val="00CA6C0B"/>
    <w:rsid w:val="00CA7F4F"/>
    <w:rsid w:val="00CB2E42"/>
    <w:rsid w:val="00CD1E19"/>
    <w:rsid w:val="00CD5394"/>
    <w:rsid w:val="00CD705F"/>
    <w:rsid w:val="00CD724E"/>
    <w:rsid w:val="00CE13C9"/>
    <w:rsid w:val="00CE42C8"/>
    <w:rsid w:val="00CF3BF5"/>
    <w:rsid w:val="00CF63E2"/>
    <w:rsid w:val="00D0282B"/>
    <w:rsid w:val="00D07267"/>
    <w:rsid w:val="00D21654"/>
    <w:rsid w:val="00D27FCB"/>
    <w:rsid w:val="00D31E15"/>
    <w:rsid w:val="00D3325F"/>
    <w:rsid w:val="00D33559"/>
    <w:rsid w:val="00D341D2"/>
    <w:rsid w:val="00D34205"/>
    <w:rsid w:val="00D3430A"/>
    <w:rsid w:val="00D41B45"/>
    <w:rsid w:val="00D43ECA"/>
    <w:rsid w:val="00D554BD"/>
    <w:rsid w:val="00D600A2"/>
    <w:rsid w:val="00D61524"/>
    <w:rsid w:val="00D62AFE"/>
    <w:rsid w:val="00D7164C"/>
    <w:rsid w:val="00D72B61"/>
    <w:rsid w:val="00D80A81"/>
    <w:rsid w:val="00D87089"/>
    <w:rsid w:val="00D929D8"/>
    <w:rsid w:val="00DA0BE4"/>
    <w:rsid w:val="00DA5867"/>
    <w:rsid w:val="00DB298F"/>
    <w:rsid w:val="00DB5D1D"/>
    <w:rsid w:val="00DC14DF"/>
    <w:rsid w:val="00DC5B25"/>
    <w:rsid w:val="00DC76B7"/>
    <w:rsid w:val="00DD1FA3"/>
    <w:rsid w:val="00DD39BF"/>
    <w:rsid w:val="00DE326D"/>
    <w:rsid w:val="00DF0704"/>
    <w:rsid w:val="00E0070F"/>
    <w:rsid w:val="00E1014E"/>
    <w:rsid w:val="00E138F1"/>
    <w:rsid w:val="00E227BD"/>
    <w:rsid w:val="00E33DE1"/>
    <w:rsid w:val="00E347B1"/>
    <w:rsid w:val="00E40ED2"/>
    <w:rsid w:val="00E43764"/>
    <w:rsid w:val="00E45563"/>
    <w:rsid w:val="00E47984"/>
    <w:rsid w:val="00E516F2"/>
    <w:rsid w:val="00E51FCF"/>
    <w:rsid w:val="00E637C2"/>
    <w:rsid w:val="00E7215E"/>
    <w:rsid w:val="00E77C8D"/>
    <w:rsid w:val="00E8067D"/>
    <w:rsid w:val="00E92B0B"/>
    <w:rsid w:val="00E953A7"/>
    <w:rsid w:val="00EB3B48"/>
    <w:rsid w:val="00EC074E"/>
    <w:rsid w:val="00EC45F4"/>
    <w:rsid w:val="00ED26EF"/>
    <w:rsid w:val="00ED7C2A"/>
    <w:rsid w:val="00EE0C4E"/>
    <w:rsid w:val="00EF2C1A"/>
    <w:rsid w:val="00EF2C32"/>
    <w:rsid w:val="00EF6BF8"/>
    <w:rsid w:val="00F00FC9"/>
    <w:rsid w:val="00F06849"/>
    <w:rsid w:val="00F12369"/>
    <w:rsid w:val="00F20A10"/>
    <w:rsid w:val="00F21E66"/>
    <w:rsid w:val="00F21FDB"/>
    <w:rsid w:val="00F2603F"/>
    <w:rsid w:val="00F26E58"/>
    <w:rsid w:val="00F33F8D"/>
    <w:rsid w:val="00F35C44"/>
    <w:rsid w:val="00F4161F"/>
    <w:rsid w:val="00F53E6B"/>
    <w:rsid w:val="00F548A0"/>
    <w:rsid w:val="00F56436"/>
    <w:rsid w:val="00F63123"/>
    <w:rsid w:val="00F63861"/>
    <w:rsid w:val="00F64F0A"/>
    <w:rsid w:val="00F666CD"/>
    <w:rsid w:val="00F74DD7"/>
    <w:rsid w:val="00F7539D"/>
    <w:rsid w:val="00F75572"/>
    <w:rsid w:val="00F87602"/>
    <w:rsid w:val="00F95332"/>
    <w:rsid w:val="00FA5510"/>
    <w:rsid w:val="00FA611E"/>
    <w:rsid w:val="00FB6C26"/>
    <w:rsid w:val="00FC274F"/>
    <w:rsid w:val="00FC453B"/>
    <w:rsid w:val="00FC7BC3"/>
    <w:rsid w:val="00FD11EC"/>
    <w:rsid w:val="00FD2728"/>
    <w:rsid w:val="00FE246B"/>
    <w:rsid w:val="00FE2A64"/>
    <w:rsid w:val="00FE6486"/>
    <w:rsid w:val="00FE68BE"/>
    <w:rsid w:val="00FF0AC2"/>
    <w:rsid w:val="00FF5A2A"/>
    <w:rsid w:val="156AB4DD"/>
    <w:rsid w:val="250D4083"/>
    <w:rsid w:val="3637DF95"/>
    <w:rsid w:val="3D548B5C"/>
    <w:rsid w:val="7D6C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5431D"/>
  <w15:docId w15:val="{869AB218-C14B-4E1E-9A41-932E03DD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0">
    <w:name w:val="Revision"/>
    <w:hidden/>
    <w:uiPriority w:val="99"/>
    <w:semiHidden/>
  </w:style>
  <w:style w:type="paragraph" w:styleId="af1">
    <w:name w:val="footnote text"/>
    <w:basedOn w:val="a"/>
    <w:link w:val="af2"/>
    <w:uiPriority w:val="99"/>
    <w:semiHidden/>
    <w:unhideWhenUsed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101C55"/>
    <w:rPr>
      <w:color w:val="605E5C"/>
      <w:shd w:val="clear" w:color="auto" w:fill="E1DFDD"/>
    </w:rPr>
  </w:style>
  <w:style w:type="paragraph" w:customStyle="1" w:styleId="RegTypePara">
    <w:name w:val="RegTypePara"/>
    <w:basedOn w:val="a"/>
    <w:link w:val="RegTypeParaChar"/>
    <w:rsid w:val="008230E6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8230E6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1">
    <w:name w:val="スタイル1"/>
    <w:basedOn w:val="a"/>
    <w:rsid w:val="00966F3E"/>
    <w:pPr>
      <w:numPr>
        <w:numId w:val="13"/>
      </w:numPr>
      <w:ind w:rightChars="100" w:right="100"/>
      <w:jc w:val="left"/>
    </w:pPr>
    <w:rPr>
      <w:rFonts w:eastAsia="ＭＳ 明朝" w:cs="Times New Roman"/>
      <w:sz w:val="22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6C42AF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2A4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6CE6-955E-487C-9CF7-378A37FD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450</Words>
  <Characters>8269</Characters>
  <DocSecurity>0</DocSecurity>
  <Lines>68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8-22T02:44:00Z</dcterms:created>
  <dcterms:modified xsi:type="dcterms:W3CDTF">2024-10-22T02:30:00Z</dcterms:modified>
</cp:coreProperties>
</file>